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360383"/>
        <w:docPartObj>
          <w:docPartGallery w:val="Cover Pages"/>
          <w:docPartUnique/>
        </w:docPartObj>
      </w:sdtPr>
      <w:sdtContent>
        <w:p w14:paraId="71351FA3" w14:textId="77777777"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690357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5D526F7B" w:rsidR="006C4806" w:rsidRDefault="006C48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 20,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A211BC" w14:textId="77777777" w:rsidR="006C4806" w:rsidRDefault="006C4806">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5D526F7B" w:rsidR="006C4806" w:rsidRDefault="006C48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 20, 2020</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737EFC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41EDCF73" w:rsidR="006C4806" w:rsidRDefault="006C4806">
                                <w:pPr>
                                  <w:pStyle w:val="NoSpacing"/>
                                  <w:jc w:val="right"/>
                                  <w:rPr>
                                    <w:color w:val="4472C4" w:themeColor="accent1"/>
                                    <w:sz w:val="28"/>
                                    <w:szCs w:val="28"/>
                                  </w:rPr>
                                </w:pPr>
                                <w:r>
                                  <w:rPr>
                                    <w:color w:val="4472C4" w:themeColor="accent1"/>
                                    <w:sz w:val="28"/>
                                    <w:szCs w:val="28"/>
                                  </w:rPr>
                                  <w:t>Spring 2020 CPS Quarter Term 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F4235F" w14:textId="052CE882"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Pr>
                                        <w:color w:val="595959" w:themeColor="text1" w:themeTint="A6"/>
                                        <w:sz w:val="20"/>
                                        <w:szCs w:val="20"/>
                                      </w:rPr>
                                      <w:t>Danielle Maur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025DFB" id="Text Box 153" o:spid="_x0000_s1027" type="#_x0000_t202" style="position:absolute;margin-left:0;margin-top:0;width:8in;height:29.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" filled="f" stroked="f" strokeweight=".5pt">
                    <v:textbox inset="126pt,0,54pt,0">
                      <w:txbxContent>
                        <w:p w14:paraId="29571602" w14:textId="41EDCF73" w:rsidR="006C4806" w:rsidRDefault="006C4806">
                          <w:pPr>
                            <w:pStyle w:val="NoSpacing"/>
                            <w:jc w:val="right"/>
                            <w:rPr>
                              <w:color w:val="4472C4" w:themeColor="accent1"/>
                              <w:sz w:val="28"/>
                              <w:szCs w:val="28"/>
                            </w:rPr>
                          </w:pPr>
                          <w:r>
                            <w:rPr>
                              <w:color w:val="4472C4" w:themeColor="accent1"/>
                              <w:sz w:val="28"/>
                              <w:szCs w:val="28"/>
                            </w:rPr>
                            <w:t>Spring 2020 CPS Quarter Term 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F4235F" w14:textId="052CE882" w:rsidR="006C4806" w:rsidRDefault="006C4806">
                              <w:pPr>
                                <w:pStyle w:val="NoSpacing"/>
                                <w:jc w:val="right"/>
                                <w:rPr>
                                  <w:color w:val="595959" w:themeColor="text1" w:themeTint="A6"/>
                                  <w:sz w:val="20"/>
                                  <w:szCs w:val="20"/>
                                </w:rPr>
                              </w:pPr>
                              <w:r w:rsidRPr="00991879">
                                <w:rPr>
                                  <w:color w:val="595959" w:themeColor="text1" w:themeTint="A6"/>
                                  <w:sz w:val="20"/>
                                  <w:szCs w:val="20"/>
                                </w:rPr>
                                <w:t xml:space="preserve">Instructor: </w:t>
                              </w:r>
                              <w:r>
                                <w:rPr>
                                  <w:color w:val="595959" w:themeColor="text1" w:themeTint="A6"/>
                                  <w:sz w:val="20"/>
                                  <w:szCs w:val="20"/>
                                </w:rPr>
                                <w:t>Danielle Mauro</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12B48E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7BD34416" w:rsidR="006C4806" w:rsidRPr="00196112" w:rsidRDefault="006C4806">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Content>
                                    <w:r w:rsidRPr="00190FD6">
                                      <w:rPr>
                                        <w:rFonts w:cs="Times New Roman (Body CS)" w:hint="eastAsia"/>
                                        <w:smallCaps/>
                                        <w:color w:val="4472C4" w:themeColor="accent1"/>
                                        <w:sz w:val="64"/>
                                        <w:szCs w:val="64"/>
                                      </w:rPr>
                                      <w:t>Project</w:t>
                                    </w:r>
                                    <w:r>
                                      <w:rPr>
                                        <w:rFonts w:cs="Times New Roman (Body CS)"/>
                                        <w:smallCaps/>
                                        <w:color w:val="4472C4" w:themeColor="accent1"/>
                                        <w:sz w:val="64"/>
                                        <w:szCs w:val="64"/>
                                      </w:rPr>
                                      <w:t xml:space="preserve"> 5</w:t>
                                    </w:r>
                                    <w:r w:rsidRPr="00190FD6">
                                      <w:rPr>
                                        <w:rFonts w:cs="Times New Roman (Body CS)" w:hint="eastAsia"/>
                                        <w:smallCaps/>
                                        <w:color w:val="4472C4" w:themeColor="accent1"/>
                                        <w:sz w:val="64"/>
                                        <w:szCs w:val="64"/>
                                      </w:rPr>
                                      <w:t xml:space="preserve">: </w:t>
                                    </w:r>
                                    <w:r>
                                      <w:rPr>
                                        <w:rFonts w:cs="Times New Roman (Body CS)"/>
                                        <w:smallCaps/>
                                        <w:color w:val="4472C4" w:themeColor="accent1"/>
                                        <w:sz w:val="64"/>
                                        <w:szCs w:val="64"/>
                                      </w:rPr>
                                      <w:br/>
                                      <w:t>Linear Programming Models</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Content>
                                  <w:p w14:paraId="0E413731" w14:textId="19CE4279"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Pr>
                                        <w:color w:val="404040" w:themeColor="text1" w:themeTint="BF"/>
                                        <w:sz w:val="36"/>
                                        <w:szCs w:val="36"/>
                                      </w:rPr>
                                      <w:t>50</w:t>
                                    </w:r>
                                    <w:r w:rsidRPr="000357F6">
                                      <w:rPr>
                                        <w:rFonts w:hint="eastAsia"/>
                                        <w:color w:val="404040" w:themeColor="text1" w:themeTint="BF"/>
                                        <w:sz w:val="36"/>
                                        <w:szCs w:val="36"/>
                                      </w:rPr>
                                      <w:t>_</w:t>
                                    </w:r>
                                    <w:r>
                                      <w:rPr>
                                        <w:color w:val="404040" w:themeColor="text1" w:themeTint="BF"/>
                                        <w:sz w:val="36"/>
                                        <w:szCs w:val="36"/>
                                      </w:rPr>
                                      <w:t>Introduction to Enterprise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7BD34416" w:rsidR="006C4806" w:rsidRPr="00196112" w:rsidRDefault="006C4806">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Content>
                              <w:r w:rsidRPr="00190FD6">
                                <w:rPr>
                                  <w:rFonts w:cs="Times New Roman (Body CS)" w:hint="eastAsia"/>
                                  <w:smallCaps/>
                                  <w:color w:val="4472C4" w:themeColor="accent1"/>
                                  <w:sz w:val="64"/>
                                  <w:szCs w:val="64"/>
                                </w:rPr>
                                <w:t>Project</w:t>
                              </w:r>
                              <w:r>
                                <w:rPr>
                                  <w:rFonts w:cs="Times New Roman (Body CS)"/>
                                  <w:smallCaps/>
                                  <w:color w:val="4472C4" w:themeColor="accent1"/>
                                  <w:sz w:val="64"/>
                                  <w:szCs w:val="64"/>
                                </w:rPr>
                                <w:t xml:space="preserve"> 5</w:t>
                              </w:r>
                              <w:r w:rsidRPr="00190FD6">
                                <w:rPr>
                                  <w:rFonts w:cs="Times New Roman (Body CS)" w:hint="eastAsia"/>
                                  <w:smallCaps/>
                                  <w:color w:val="4472C4" w:themeColor="accent1"/>
                                  <w:sz w:val="64"/>
                                  <w:szCs w:val="64"/>
                                </w:rPr>
                                <w:t xml:space="preserve">: </w:t>
                              </w:r>
                              <w:r>
                                <w:rPr>
                                  <w:rFonts w:cs="Times New Roman (Body CS)"/>
                                  <w:smallCaps/>
                                  <w:color w:val="4472C4" w:themeColor="accent1"/>
                                  <w:sz w:val="64"/>
                                  <w:szCs w:val="64"/>
                                </w:rPr>
                                <w:br/>
                                <w:t>Linear Programming Models</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Content>
                            <w:p w14:paraId="0E413731" w14:textId="19CE4279" w:rsidR="006C4806" w:rsidRDefault="006C4806">
                              <w:pPr>
                                <w:jc w:val="right"/>
                                <w:rPr>
                                  <w:smallCaps/>
                                  <w:color w:val="404040" w:themeColor="text1" w:themeTint="BF"/>
                                  <w:sz w:val="36"/>
                                  <w:szCs w:val="36"/>
                                </w:rPr>
                              </w:pPr>
                              <w:r w:rsidRPr="000357F6">
                                <w:rPr>
                                  <w:rFonts w:hint="eastAsia"/>
                                  <w:color w:val="404040" w:themeColor="text1" w:themeTint="BF"/>
                                  <w:sz w:val="36"/>
                                  <w:szCs w:val="36"/>
                                </w:rPr>
                                <w:t>ALY 60</w:t>
                              </w:r>
                              <w:r>
                                <w:rPr>
                                  <w:color w:val="404040" w:themeColor="text1" w:themeTint="BF"/>
                                  <w:sz w:val="36"/>
                                  <w:szCs w:val="36"/>
                                </w:rPr>
                                <w:t>50</w:t>
                              </w:r>
                              <w:r w:rsidRPr="000357F6">
                                <w:rPr>
                                  <w:rFonts w:hint="eastAsia"/>
                                  <w:color w:val="404040" w:themeColor="text1" w:themeTint="BF"/>
                                  <w:sz w:val="36"/>
                                  <w:szCs w:val="36"/>
                                </w:rPr>
                                <w:t>_</w:t>
                              </w:r>
                              <w:r>
                                <w:rPr>
                                  <w:color w:val="404040" w:themeColor="text1" w:themeTint="BF"/>
                                  <w:sz w:val="36"/>
                                  <w:szCs w:val="36"/>
                                </w:rPr>
                                <w:t>Introduction to Enterprise Analytics</w:t>
                              </w:r>
                            </w:p>
                          </w:sdtContent>
                        </w:sdt>
                      </w:txbxContent>
                    </v:textbox>
                    <w10:wrap type="square" anchorx="page" anchory="page"/>
                  </v:shape>
                </w:pict>
              </mc:Fallback>
            </mc:AlternateContent>
          </w:r>
        </w:p>
        <w:p w14:paraId="1E0BA448" w14:textId="77777777" w:rsidR="000357F6" w:rsidRPr="00265C54" w:rsidRDefault="000357F6">
          <w:r w:rsidRPr="00265C54">
            <w:br w:type="page"/>
          </w:r>
        </w:p>
      </w:sdtContent>
    </w:sdt>
    <w:p w14:paraId="3FAA1F92" w14:textId="15CAB960" w:rsidR="00CC391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on</w:t>
      </w:r>
    </w:p>
    <w:p w14:paraId="7F8EAA89" w14:textId="7986D10E" w:rsidR="00190FD6" w:rsidRPr="00C1509C" w:rsidRDefault="00C1509C" w:rsidP="00B8487D">
      <w:pPr>
        <w:spacing w:line="480" w:lineRule="auto"/>
        <w:ind w:firstLine="547"/>
      </w:pPr>
      <w:r>
        <w:t xml:space="preserve">In project </w:t>
      </w:r>
      <w:r w:rsidR="007165F0">
        <w:t>4</w:t>
      </w:r>
      <w:r w:rsidR="00B235A2">
        <w:t xml:space="preserve">, </w:t>
      </w:r>
      <w:r w:rsidR="00ED7C4E">
        <w:t>we are going to discuss a plan of opening a new distribution center</w:t>
      </w:r>
      <w:r w:rsidR="00B9239B">
        <w:t xml:space="preserve"> for a hardware company</w:t>
      </w:r>
      <w:r w:rsidR="00ED7C4E">
        <w:t>. There are four products will be distributed. Under certain budget, limited space and designated inventory requirement, the decision managers will need advice</w:t>
      </w:r>
      <w:r w:rsidR="00B9239B">
        <w:t>s</w:t>
      </w:r>
      <w:r w:rsidR="00ED7C4E">
        <w:t xml:space="preserve"> on quantity of each product that eventually generate the maximum profits. Also, managers will also need advices on whether increasing the budget or renting a larger warehouse to make the profits </w:t>
      </w:r>
      <w:r w:rsidR="0057448B">
        <w:t>grow more</w:t>
      </w:r>
      <w:r w:rsidR="00ED7C4E">
        <w:t xml:space="preserve">. We are going to generate a linear programming model to solve the problem, as well as sensitivity report. </w:t>
      </w:r>
      <w:r w:rsidR="0057448B">
        <w:t>Also,</w:t>
      </w:r>
      <w:r w:rsidR="00ED7C4E">
        <w:t xml:space="preserve"> we are going to use </w:t>
      </w:r>
      <w:r w:rsidR="0057448B">
        <w:t>while</w:t>
      </w:r>
      <w:r w:rsidR="00ED7C4E">
        <w:t xml:space="preserve"> loop to answer the </w:t>
      </w:r>
      <w:r w:rsidR="00BA0D5F">
        <w:t xml:space="preserve">meeting budget questions. </w:t>
      </w:r>
    </w:p>
    <w:p w14:paraId="5267EEBB" w14:textId="0F144DCB" w:rsidR="00BE317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nalysis</w:t>
      </w:r>
    </w:p>
    <w:p w14:paraId="3749AB91" w14:textId="282DCAC8" w:rsidR="00EC69DD" w:rsidRDefault="00BA0D5F" w:rsidP="00FD686A">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Write</w:t>
      </w:r>
      <w:r w:rsidRPr="00BA0D5F">
        <w:rPr>
          <w:rFonts w:ascii="Times New Roman" w:hAnsi="Times New Roman" w:cs="Times New Roman"/>
          <w:b/>
          <w:color w:val="auto"/>
          <w:sz w:val="24"/>
          <w:szCs w:val="24"/>
        </w:rPr>
        <w:t xml:space="preserve"> the mathematical formulation of the problem</w:t>
      </w:r>
    </w:p>
    <w:p w14:paraId="5A873C73" w14:textId="77777777" w:rsidR="006111DA" w:rsidRDefault="00BA0D5F" w:rsidP="00BA0D5F">
      <w:pPr>
        <w:spacing w:line="480" w:lineRule="auto"/>
        <w:ind w:firstLine="547"/>
        <w:rPr>
          <w:rFonts w:eastAsiaTheme="minorEastAsia"/>
        </w:rPr>
      </w:pPr>
      <w:r>
        <w:rPr>
          <w:rFonts w:eastAsiaTheme="minorEastAsia"/>
        </w:rPr>
        <w:t xml:space="preserve">Typically, there are 4 steps to develop an optimization model: define the decision variables, identify the objective function, identify constraints, and write mathematical expressions. In this case, </w:t>
      </w:r>
    </w:p>
    <w:p w14:paraId="56546670" w14:textId="1EE3BFEC" w:rsidR="006111DA" w:rsidRDefault="006111DA" w:rsidP="00BA0D5F">
      <w:pPr>
        <w:spacing w:line="480" w:lineRule="auto"/>
        <w:ind w:firstLine="547"/>
        <w:rPr>
          <w:rFonts w:eastAsiaTheme="minorEastAsia"/>
        </w:rPr>
      </w:pPr>
      <w:r>
        <w:rPr>
          <w:rFonts w:eastAsiaTheme="minorEastAsia"/>
        </w:rPr>
        <w:t xml:space="preserve">Step 1: </w:t>
      </w:r>
      <w:r w:rsidR="003F3757">
        <w:rPr>
          <w:rFonts w:eastAsiaTheme="minorEastAsia"/>
        </w:rPr>
        <w:t>Define decision variables. Th</w:t>
      </w:r>
      <w:r w:rsidR="00BA0D5F">
        <w:rPr>
          <w:rFonts w:eastAsiaTheme="minorEastAsia"/>
        </w:rPr>
        <w:t>e decision variables are number o</w:t>
      </w:r>
      <w:r>
        <w:rPr>
          <w:rFonts w:eastAsiaTheme="minorEastAsia"/>
        </w:rPr>
        <w:t>f</w:t>
      </w:r>
      <w:r w:rsidR="00BA0D5F">
        <w:rPr>
          <w:rFonts w:eastAsiaTheme="minorEastAsia"/>
        </w:rPr>
        <w:t xml:space="preserve"> </w:t>
      </w:r>
      <w:r>
        <w:rPr>
          <w:rFonts w:eastAsiaTheme="minorEastAsia"/>
        </w:rPr>
        <w:t xml:space="preserve">each </w:t>
      </w:r>
      <w:r w:rsidR="00BA0D5F">
        <w:rPr>
          <w:rFonts w:eastAsiaTheme="minorEastAsia"/>
        </w:rPr>
        <w:t>product to</w:t>
      </w:r>
      <w:r>
        <w:rPr>
          <w:rFonts w:eastAsiaTheme="minorEastAsia"/>
        </w:rPr>
        <w:t xml:space="preserve"> distribute monthly, denoted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w:t>
      </w:r>
    </w:p>
    <w:p w14:paraId="755C5811" w14:textId="5AB369EB" w:rsidR="006111DA" w:rsidRDefault="006111DA" w:rsidP="00BA0D5F">
      <w:pPr>
        <w:spacing w:line="480" w:lineRule="auto"/>
        <w:ind w:firstLine="547"/>
        <w:rPr>
          <w:rFonts w:eastAsiaTheme="minorEastAsia"/>
        </w:rPr>
      </w:pPr>
      <w:r>
        <w:rPr>
          <w:rFonts w:eastAsiaTheme="minorEastAsia"/>
        </w:rPr>
        <w:t xml:space="preserve">Step 2: </w:t>
      </w:r>
      <w:r w:rsidR="003F3757">
        <w:rPr>
          <w:rFonts w:eastAsiaTheme="minorEastAsia"/>
        </w:rPr>
        <w:t>Identify objective functions. T</w:t>
      </w:r>
      <w:r>
        <w:rPr>
          <w:rFonts w:eastAsiaTheme="minorEastAsia"/>
        </w:rPr>
        <w:t xml:space="preserve">he company wants to maximum the profit by allocate different quantity of products. The cost and selling prices for each item are known, so the profit of each products would be: </w:t>
      </w:r>
    </w:p>
    <w:p w14:paraId="52D4F228" w14:textId="57BDD463" w:rsidR="00BA0D5F" w:rsidRDefault="006111DA" w:rsidP="00BA0D5F">
      <w:pPr>
        <w:spacing w:line="480" w:lineRule="auto"/>
        <w:rPr>
          <w:rFonts w:eastAsiaTheme="minorEastAsia"/>
        </w:rPr>
      </w:pPr>
      <w:r w:rsidRPr="006111DA">
        <w:rPr>
          <w:rFonts w:eastAsiaTheme="minorEastAsia"/>
        </w:rPr>
        <w:drawing>
          <wp:inline distT="0" distB="0" distL="0" distR="0" wp14:anchorId="2889C50A" wp14:editId="45597ABF">
            <wp:extent cx="5943600" cy="73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0250"/>
                    </a:xfrm>
                    <a:prstGeom prst="rect">
                      <a:avLst/>
                    </a:prstGeom>
                  </pic:spPr>
                </pic:pic>
              </a:graphicData>
            </a:graphic>
          </wp:inline>
        </w:drawing>
      </w:r>
      <w:r>
        <w:rPr>
          <w:rFonts w:eastAsiaTheme="minorEastAsia"/>
        </w:rPr>
        <w:t xml:space="preserve"> </w:t>
      </w:r>
    </w:p>
    <w:p w14:paraId="45B0242E" w14:textId="660F1768" w:rsidR="006111DA" w:rsidRDefault="006111DA" w:rsidP="006111DA">
      <w:pPr>
        <w:spacing w:before="240" w:line="480" w:lineRule="auto"/>
        <w:ind w:firstLine="547"/>
        <w:jc w:val="center"/>
      </w:pPr>
      <w:r>
        <w:rPr>
          <w:i/>
        </w:rPr>
        <w:t>Table</w:t>
      </w:r>
      <w:r w:rsidRPr="00F739DD">
        <w:rPr>
          <w:i/>
        </w:rPr>
        <w:t xml:space="preserve"> 1</w:t>
      </w:r>
      <w:r>
        <w:t>. Profit per Unit</w:t>
      </w:r>
    </w:p>
    <w:p w14:paraId="2A079AE4" w14:textId="0FC7AB9B" w:rsidR="006111DA" w:rsidRDefault="00FA7E56" w:rsidP="00BA0D5F">
      <w:pPr>
        <w:spacing w:line="480" w:lineRule="auto"/>
        <w:ind w:firstLine="547"/>
        <w:rPr>
          <w:rFonts w:eastAsiaTheme="minorEastAsia"/>
        </w:rPr>
      </w:pPr>
      <w:r>
        <w:rPr>
          <w:rFonts w:eastAsiaTheme="minorEastAsia"/>
        </w:rPr>
        <w:t>So, the objective function would be:</w:t>
      </w:r>
    </w:p>
    <w:p w14:paraId="63E860AF" w14:textId="7B1E58DC" w:rsidR="006111DA" w:rsidRPr="00FA7E56" w:rsidRDefault="00FA7E56" w:rsidP="00FA7E56">
      <w:pPr>
        <w:spacing w:line="480" w:lineRule="auto"/>
        <w:ind w:firstLine="547"/>
        <w:jc w:val="center"/>
        <w:rPr>
          <w:rFonts w:eastAsiaTheme="minorEastAsia"/>
        </w:rPr>
      </w:pPr>
      <m:oMathPara>
        <m:oMath>
          <m:r>
            <w:rPr>
              <w:rFonts w:ascii="Cambria Math" w:eastAsiaTheme="minorEastAsia" w:hAnsi="Cambria Math"/>
            </w:rPr>
            <w:lastRenderedPageBreak/>
            <m:t>Max=</m:t>
          </m:r>
          <m:r>
            <w:rPr>
              <w:rFonts w:ascii="Cambria Math" w:eastAsiaTheme="minorEastAsia" w:hAnsi="Cambria Math"/>
            </w:rPr>
            <m:t>16</m:t>
          </m:r>
          <m:r>
            <w:rPr>
              <w:rFonts w:ascii="Cambria Math" w:eastAsiaTheme="minorEastAsia" w:hAnsi="Cambria Math"/>
            </w:rPr>
            <m:t>9.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59.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89.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42.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5643E928" w14:textId="0EA29079" w:rsidR="00FA7E56" w:rsidRDefault="00FA7E56" w:rsidP="00D90A99">
      <w:pPr>
        <w:spacing w:line="480" w:lineRule="auto"/>
        <w:ind w:firstLine="547"/>
        <w:rPr>
          <w:rFonts w:eastAsiaTheme="minorEastAsia"/>
        </w:rPr>
      </w:pPr>
      <w:r>
        <w:rPr>
          <w:rFonts w:eastAsiaTheme="minorEastAsia"/>
        </w:rPr>
        <w:t xml:space="preserve">Step 3: </w:t>
      </w:r>
      <w:r w:rsidR="003F3757">
        <w:rPr>
          <w:rFonts w:eastAsiaTheme="minorEastAsia"/>
        </w:rPr>
        <w:t xml:space="preserve">Identify the constraints. </w:t>
      </w:r>
      <w:r>
        <w:rPr>
          <w:rFonts w:eastAsiaTheme="minorEastAsia"/>
        </w:rPr>
        <w:t xml:space="preserve">From the information provided, we know that the cost budget is limited to $170,000. </w:t>
      </w:r>
      <w:r w:rsidR="00D90A99">
        <w:rPr>
          <w:rFonts w:eastAsiaTheme="minorEastAsia"/>
        </w:rPr>
        <w:t xml:space="preserve">For the </w:t>
      </w:r>
      <w:r w:rsidR="0057448B">
        <w:rPr>
          <w:rFonts w:eastAsiaTheme="minorEastAsia"/>
        </w:rPr>
        <w:t>water pumps</w:t>
      </w:r>
      <w:r w:rsidR="00D90A99">
        <w:rPr>
          <w:rFonts w:eastAsiaTheme="minorEastAsia"/>
        </w:rPr>
        <w:t xml:space="preserve">, we have the cost of 5 water pumps as $635. </w:t>
      </w:r>
      <w:r w:rsidR="0057448B">
        <w:rPr>
          <w:rFonts w:eastAsiaTheme="minorEastAsia"/>
        </w:rPr>
        <w:t>So,</w:t>
      </w:r>
      <w:r w:rsidR="00D90A99">
        <w:rPr>
          <w:rFonts w:eastAsiaTheme="minorEastAsia"/>
        </w:rPr>
        <w:t xml:space="preserve"> the cost per unit is $127. </w:t>
      </w:r>
      <w:r>
        <w:rPr>
          <w:rFonts w:eastAsiaTheme="minorEastAsia"/>
        </w:rPr>
        <w:t xml:space="preserve">The space of warehouse is 82 shelves with 30ft long and 5 ft wide each, that equals to 12,300 ft in total. </w:t>
      </w:r>
      <w:r w:rsidR="00D90A99">
        <w:rPr>
          <w:rFonts w:eastAsiaTheme="minorEastAsia"/>
        </w:rPr>
        <w:t xml:space="preserve">The space that each product needs would be: 5*5 = 25 ft, 8*5 = 40 ft, 5*5 = 25 ft, 5*5/5/4 = 1.25 ft. </w:t>
      </w:r>
      <w:r>
        <w:rPr>
          <w:rFonts w:eastAsiaTheme="minorEastAsia"/>
        </w:rPr>
        <w:t xml:space="preserve">We need to instore pressure washer and Go-kart for more than 30% of the entire inventory. That is to say: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r>
          <w:rPr>
            <w:rFonts w:ascii="Cambria Math" w:eastAsiaTheme="minorEastAsia" w:hAnsi="Cambria Math"/>
          </w:rPr>
          <m:t>≥30%</m:t>
        </m:r>
      </m:oMath>
      <w:r w:rsidR="003F3757">
        <w:rPr>
          <w:rFonts w:eastAsiaTheme="minorEastAsia"/>
        </w:rPr>
        <w:t xml:space="preserve">, or </w:t>
      </w:r>
      <m:oMath>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3x</m:t>
            </m:r>
          </m:e>
          <m:sub>
            <m:r>
              <w:rPr>
                <w:rFonts w:ascii="Cambria Math" w:eastAsiaTheme="minorEastAsia" w:hAnsi="Cambria Math"/>
              </w:rPr>
              <m:t>4</m:t>
            </m:r>
          </m:sub>
        </m:sSub>
        <m:r>
          <w:rPr>
            <w:rFonts w:ascii="Cambria Math" w:eastAsiaTheme="minorEastAsia" w:hAnsi="Cambria Math"/>
          </w:rPr>
          <m:t>≥0</m:t>
        </m:r>
      </m:oMath>
      <w:r w:rsidR="003F3757">
        <w:rPr>
          <w:rFonts w:eastAsiaTheme="minorEastAsia"/>
        </w:rPr>
        <w:t xml:space="preserve">. We also need to sell more than twice as many generators as water pumps. </w:t>
      </w:r>
      <w:proofErr w:type="gramStart"/>
      <w:r w:rsidR="003F3757">
        <w:rPr>
          <w:rFonts w:eastAsiaTheme="minorEastAsia"/>
        </w:rPr>
        <w:t>So</w:t>
      </w:r>
      <w:proofErr w:type="gramEnd"/>
      <w:r w:rsidR="003F3757">
        <w:rPr>
          <w:rFonts w:eastAsiaTheme="minorEastAsia"/>
        </w:rPr>
        <w:t xml:space="preserve"> we ha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den>
        </m:f>
        <m:r>
          <w:rPr>
            <w:rFonts w:ascii="Cambria Math" w:eastAsiaTheme="minorEastAsia" w:hAnsi="Cambria Math"/>
          </w:rPr>
          <m:t>≥2</m:t>
        </m:r>
      </m:oMath>
      <w:r w:rsidR="003F375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m:t>
        </m:r>
      </m:oMath>
      <w:r w:rsidR="003F3757">
        <w:rPr>
          <w:rFonts w:eastAsiaTheme="minorEastAsia"/>
        </w:rPr>
        <w:t>.</w:t>
      </w:r>
    </w:p>
    <w:p w14:paraId="7A1EE582" w14:textId="5D532879" w:rsidR="003F3757" w:rsidRDefault="003F3757" w:rsidP="00FA7E56">
      <w:pPr>
        <w:spacing w:line="480" w:lineRule="auto"/>
        <w:ind w:firstLine="547"/>
        <w:rPr>
          <w:rFonts w:eastAsiaTheme="minorEastAsia"/>
        </w:rPr>
      </w:pPr>
      <w:r>
        <w:rPr>
          <w:rFonts w:eastAsiaTheme="minorEastAsia"/>
        </w:rPr>
        <w:t xml:space="preserve">Step 4: Write the equations. To sum up what we have from step 1 to 3, we have: </w:t>
      </w:r>
    </w:p>
    <w:p w14:paraId="5A449B9F" w14:textId="0F42E51E" w:rsidR="003F3757" w:rsidRPr="003F3757" w:rsidRDefault="003F3757" w:rsidP="00FA7E56">
      <w:pPr>
        <w:spacing w:line="480" w:lineRule="auto"/>
        <w:ind w:firstLine="547"/>
        <w:rPr>
          <w:rFonts w:eastAsiaTheme="minorEastAsia"/>
        </w:rPr>
      </w:pPr>
      <m:oMathPara>
        <m:oMath>
          <m:r>
            <w:rPr>
              <w:rFonts w:ascii="Cambria Math" w:eastAsiaTheme="minorEastAsia" w:hAnsi="Cambria Math"/>
            </w:rPr>
            <m:t>Max=169.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59.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89.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42.9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145C584A" w14:textId="661E96B2" w:rsidR="003F3757" w:rsidRPr="00D90A99" w:rsidRDefault="003F3757" w:rsidP="00FA7E56">
      <w:pPr>
        <w:spacing w:line="480" w:lineRule="auto"/>
        <w:ind w:firstLine="547"/>
        <w:rPr>
          <w:rFonts w:eastAsiaTheme="minorEastAsia"/>
        </w:rPr>
      </w:pPr>
      <m:oMathPara>
        <m:oMath>
          <m:r>
            <w:rPr>
              <w:rFonts w:ascii="Cambria Math" w:eastAsiaTheme="minorEastAsia" w:hAnsi="Cambria Math"/>
            </w:rPr>
            <m:t>3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7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12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70,000</m:t>
          </m:r>
        </m:oMath>
      </m:oMathPara>
    </w:p>
    <w:p w14:paraId="3E8828BB" w14:textId="04BF9D62" w:rsidR="00D90A99" w:rsidRDefault="00D90A99" w:rsidP="00FA7E56">
      <w:pPr>
        <w:spacing w:line="480" w:lineRule="auto"/>
        <w:ind w:firstLine="547"/>
        <w:rPr>
          <w:rFonts w:eastAsiaTheme="minorEastAsia"/>
        </w:rPr>
      </w:pPr>
      <m:oMathPara>
        <m:oMath>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4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2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2,300</m:t>
          </m:r>
        </m:oMath>
      </m:oMathPara>
    </w:p>
    <w:p w14:paraId="15929BFD" w14:textId="2C27F1F5" w:rsidR="00FA7E56" w:rsidRDefault="00D90A99" w:rsidP="00FA7E56">
      <w:pPr>
        <w:spacing w:line="480" w:lineRule="auto"/>
        <w:ind w:firstLine="547"/>
        <w:rPr>
          <w:rFonts w:eastAsiaTheme="minorEastAsia"/>
        </w:rPr>
      </w:pPr>
      <m:oMathPara>
        <m:oMath>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3x</m:t>
              </m:r>
            </m:e>
            <m:sub>
              <m:r>
                <w:rPr>
                  <w:rFonts w:ascii="Cambria Math" w:eastAsiaTheme="minorEastAsia" w:hAnsi="Cambria Math"/>
                </w:rPr>
                <m:t>4</m:t>
              </m:r>
            </m:sub>
          </m:sSub>
          <m:r>
            <w:rPr>
              <w:rFonts w:ascii="Cambria Math" w:eastAsiaTheme="minorEastAsia" w:hAnsi="Cambria Math"/>
            </w:rPr>
            <m:t>≥0</m:t>
          </m:r>
        </m:oMath>
      </m:oMathPara>
    </w:p>
    <w:p w14:paraId="54B89CB5" w14:textId="19B899E4" w:rsidR="00FA7E56" w:rsidRDefault="00D90A99" w:rsidP="00FA7E56">
      <w:pPr>
        <w:spacing w:line="480" w:lineRule="auto"/>
        <w:ind w:firstLine="54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m:t>
          </m:r>
        </m:oMath>
      </m:oMathPara>
    </w:p>
    <w:p w14:paraId="1F807E92" w14:textId="5F98AFEB" w:rsidR="00FA7E56" w:rsidRDefault="00D90A99" w:rsidP="00FA7E56">
      <w:pPr>
        <w:spacing w:line="480" w:lineRule="auto"/>
        <w:ind w:firstLine="54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m:t>
          </m:r>
        </m:oMath>
      </m:oMathPara>
    </w:p>
    <w:p w14:paraId="33942B7F" w14:textId="0B3EFD03" w:rsidR="00FA7E56" w:rsidRPr="00D90A99" w:rsidRDefault="00D90A99" w:rsidP="00D90A99">
      <w:pPr>
        <w:pStyle w:val="Heading2"/>
        <w:spacing w:before="0" w:line="480" w:lineRule="auto"/>
        <w:rPr>
          <w:rFonts w:ascii="Times New Roman" w:hAnsi="Times New Roman" w:cs="Times New Roman"/>
          <w:b/>
          <w:color w:val="auto"/>
          <w:sz w:val="24"/>
          <w:szCs w:val="24"/>
        </w:rPr>
      </w:pPr>
      <w:r w:rsidRPr="00D90A99">
        <w:rPr>
          <w:rFonts w:ascii="Times New Roman" w:hAnsi="Times New Roman" w:cs="Times New Roman"/>
          <w:b/>
          <w:color w:val="auto"/>
          <w:sz w:val="24"/>
          <w:szCs w:val="24"/>
        </w:rPr>
        <w:t>Set up the linear programming formulation in an Excel workbook</w:t>
      </w:r>
    </w:p>
    <w:p w14:paraId="28927062" w14:textId="24FC1F49" w:rsidR="00FA7E56" w:rsidRDefault="00D90A99" w:rsidP="00FA7E56">
      <w:pPr>
        <w:spacing w:line="480" w:lineRule="auto"/>
        <w:ind w:firstLine="547"/>
        <w:rPr>
          <w:rFonts w:eastAsiaTheme="minorEastAsia"/>
        </w:rPr>
      </w:pPr>
      <w:r>
        <w:rPr>
          <w:rFonts w:eastAsiaTheme="minorEastAsia"/>
        </w:rPr>
        <w:t>According to all the information provided and equations listed above, generate an Excel linear programming formulation as below</w:t>
      </w:r>
      <w:r w:rsidR="00C1119D">
        <w:rPr>
          <w:rFonts w:eastAsiaTheme="minorEastAsia"/>
        </w:rPr>
        <w:t xml:space="preserve">. G11 would be the objective, B12: E12 are changing variables. </w:t>
      </w:r>
    </w:p>
    <w:p w14:paraId="0F7AF41E" w14:textId="5F97300C" w:rsidR="00FA7E56" w:rsidRDefault="00C1119D" w:rsidP="00D90A99">
      <w:pPr>
        <w:spacing w:line="480" w:lineRule="auto"/>
        <w:rPr>
          <w:rFonts w:eastAsiaTheme="minorEastAsia"/>
        </w:rPr>
      </w:pPr>
      <w:r>
        <w:rPr>
          <w:rFonts w:eastAsiaTheme="minorEastAsia"/>
          <w:noProof/>
        </w:rPr>
        <w:lastRenderedPageBreak/>
        <w:drawing>
          <wp:inline distT="0" distB="0" distL="0" distR="0" wp14:anchorId="461B2BDA" wp14:editId="6DDB5E0D">
            <wp:extent cx="5943600" cy="2057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0 at 10.47.5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246EDD66" w14:textId="7D6AA929" w:rsidR="00D90A99" w:rsidRDefault="00C1119D" w:rsidP="00D90A99">
      <w:pPr>
        <w:spacing w:before="240" w:line="480" w:lineRule="auto"/>
        <w:ind w:firstLine="547"/>
        <w:jc w:val="center"/>
      </w:pPr>
      <w:r>
        <w:rPr>
          <w:i/>
        </w:rPr>
        <w:t>Figure 1</w:t>
      </w:r>
      <w:r w:rsidR="00D90A99">
        <w:t>. Linear Programming Formulation in Excel</w:t>
      </w:r>
    </w:p>
    <w:p w14:paraId="78CA0327" w14:textId="152494DF" w:rsidR="00FA7E56" w:rsidRPr="00D90A99" w:rsidRDefault="00D90A99" w:rsidP="00D90A99">
      <w:pPr>
        <w:pStyle w:val="Heading2"/>
        <w:spacing w:before="0" w:line="480" w:lineRule="auto"/>
        <w:rPr>
          <w:rFonts w:ascii="Times New Roman" w:hAnsi="Times New Roman" w:cs="Times New Roman"/>
          <w:b/>
          <w:color w:val="auto"/>
          <w:sz w:val="24"/>
          <w:szCs w:val="24"/>
        </w:rPr>
      </w:pPr>
      <w:r w:rsidRPr="00D90A99">
        <w:rPr>
          <w:rFonts w:ascii="Times New Roman" w:hAnsi="Times New Roman" w:cs="Times New Roman"/>
          <w:b/>
          <w:color w:val="auto"/>
          <w:sz w:val="24"/>
          <w:szCs w:val="24"/>
        </w:rPr>
        <w:t>Use the Excel Solver to solve the problem, and generate a Solver sensitivity report</w:t>
      </w:r>
    </w:p>
    <w:p w14:paraId="7607938C" w14:textId="126AB27A" w:rsidR="00FA7E56" w:rsidRDefault="00C1119D" w:rsidP="00FA7E56">
      <w:pPr>
        <w:spacing w:line="480" w:lineRule="auto"/>
        <w:ind w:firstLine="547"/>
        <w:rPr>
          <w:rFonts w:eastAsiaTheme="minorEastAsia"/>
        </w:rPr>
      </w:pPr>
      <w:r>
        <w:rPr>
          <w:rFonts w:eastAsiaTheme="minorEastAsia"/>
        </w:rPr>
        <w:t xml:space="preserve">Here is the optimal solution </w:t>
      </w:r>
      <w:r w:rsidR="00C866C1">
        <w:rPr>
          <w:rFonts w:eastAsiaTheme="minorEastAsia"/>
        </w:rPr>
        <w:t xml:space="preserve">shown in the spreadsheet as in Figure 2. </w:t>
      </w:r>
    </w:p>
    <w:p w14:paraId="70E69FC8" w14:textId="59E96A12" w:rsidR="00FA7E56" w:rsidRDefault="00C1119D" w:rsidP="00C1119D">
      <w:pPr>
        <w:spacing w:line="480" w:lineRule="auto"/>
        <w:rPr>
          <w:rFonts w:eastAsiaTheme="minorEastAsia"/>
        </w:rPr>
      </w:pPr>
      <w:r>
        <w:rPr>
          <w:rFonts w:eastAsiaTheme="minorEastAsia"/>
          <w:noProof/>
        </w:rPr>
        <w:drawing>
          <wp:inline distT="0" distB="0" distL="0" distR="0" wp14:anchorId="6A971EC9" wp14:editId="2697E7E7">
            <wp:extent cx="5943600" cy="2057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0 at 10.46.2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0972F36E" w14:textId="07FBDE01" w:rsidR="004D55B7" w:rsidRDefault="004D55B7" w:rsidP="006111DA">
      <w:pPr>
        <w:spacing w:line="480" w:lineRule="auto"/>
        <w:ind w:firstLine="547"/>
        <w:jc w:val="center"/>
        <w:rPr>
          <w:iCs/>
        </w:rPr>
      </w:pPr>
      <w:r>
        <w:rPr>
          <w:i/>
        </w:rPr>
        <w:t xml:space="preserve">Figure </w:t>
      </w:r>
      <w:r w:rsidR="00C1119D">
        <w:rPr>
          <w:i/>
        </w:rPr>
        <w:t>2</w:t>
      </w:r>
      <w:r w:rsidRPr="006111DA">
        <w:rPr>
          <w:i/>
        </w:rPr>
        <w:t xml:space="preserve">. </w:t>
      </w:r>
      <w:r w:rsidR="00832B16">
        <w:rPr>
          <w:iCs/>
        </w:rPr>
        <w:t>Optimal Solution</w:t>
      </w:r>
    </w:p>
    <w:p w14:paraId="4EC9902F" w14:textId="468696ED" w:rsidR="00274BEF" w:rsidRDefault="00274BEF" w:rsidP="00274BEF">
      <w:pPr>
        <w:spacing w:line="480" w:lineRule="auto"/>
        <w:ind w:firstLine="547"/>
        <w:rPr>
          <w:rFonts w:eastAsiaTheme="minorEastAsia"/>
        </w:rPr>
      </w:pPr>
      <w:r>
        <w:rPr>
          <w:rFonts w:eastAsiaTheme="minorEastAsia"/>
        </w:rPr>
        <w:t xml:space="preserve">As well as the sensitivity report in Figure 3. </w:t>
      </w:r>
    </w:p>
    <w:p w14:paraId="64808827" w14:textId="77777777" w:rsidR="00274BEF" w:rsidRDefault="00274BEF" w:rsidP="006111DA">
      <w:pPr>
        <w:spacing w:line="480" w:lineRule="auto"/>
        <w:ind w:firstLine="547"/>
        <w:jc w:val="center"/>
        <w:rPr>
          <w:iCs/>
        </w:rPr>
      </w:pPr>
    </w:p>
    <w:p w14:paraId="296A9BCE" w14:textId="763C85BB" w:rsidR="00274BEF" w:rsidRDefault="00274BEF" w:rsidP="004944BB">
      <w:pPr>
        <w:spacing w:line="480" w:lineRule="auto"/>
        <w:jc w:val="center"/>
        <w:rPr>
          <w:i/>
        </w:rPr>
      </w:pPr>
      <w:r w:rsidRPr="00C1119D">
        <w:rPr>
          <w:rFonts w:eastAsiaTheme="minorEastAsia"/>
        </w:rPr>
        <w:lastRenderedPageBreak/>
        <w:drawing>
          <wp:inline distT="0" distB="0" distL="0" distR="0" wp14:anchorId="3713F4E8" wp14:editId="0B568A4D">
            <wp:extent cx="5943600" cy="305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2445"/>
                    </a:xfrm>
                    <a:prstGeom prst="rect">
                      <a:avLst/>
                    </a:prstGeom>
                  </pic:spPr>
                </pic:pic>
              </a:graphicData>
            </a:graphic>
          </wp:inline>
        </w:drawing>
      </w:r>
    </w:p>
    <w:p w14:paraId="426A6D9C" w14:textId="77777777" w:rsidR="00274BEF" w:rsidRPr="006111DA" w:rsidRDefault="00274BEF" w:rsidP="00274BEF">
      <w:pPr>
        <w:spacing w:line="480" w:lineRule="auto"/>
        <w:ind w:firstLine="547"/>
        <w:jc w:val="center"/>
        <w:rPr>
          <w:i/>
        </w:rPr>
      </w:pPr>
      <w:r>
        <w:rPr>
          <w:i/>
        </w:rPr>
        <w:t>Figure 3</w:t>
      </w:r>
      <w:r w:rsidRPr="006111DA">
        <w:rPr>
          <w:i/>
        </w:rPr>
        <w:t xml:space="preserve">. </w:t>
      </w:r>
      <w:r>
        <w:rPr>
          <w:iCs/>
        </w:rPr>
        <w:t>Sensitivity Report</w:t>
      </w:r>
    </w:p>
    <w:p w14:paraId="6BB3E4D0" w14:textId="2B0AC634" w:rsidR="00C1119D" w:rsidRDefault="00274BEF" w:rsidP="00274BEF">
      <w:pPr>
        <w:pStyle w:val="Heading2"/>
        <w:spacing w:before="0" w:line="480" w:lineRule="auto"/>
        <w:rPr>
          <w:rFonts w:ascii="Times New Roman" w:hAnsi="Times New Roman" w:cs="Times New Roman"/>
          <w:b/>
          <w:color w:val="auto"/>
          <w:sz w:val="24"/>
          <w:szCs w:val="24"/>
        </w:rPr>
      </w:pPr>
      <w:r w:rsidRPr="00274BEF">
        <w:rPr>
          <w:rFonts w:ascii="Times New Roman" w:hAnsi="Times New Roman" w:cs="Times New Roman"/>
          <w:b/>
          <w:color w:val="auto"/>
          <w:sz w:val="24"/>
          <w:szCs w:val="24"/>
        </w:rPr>
        <w:t>Describe the optimal solutions obtained in the Word document. These will consist of the inventory level for all four products and the optimal monthly profit.</w:t>
      </w:r>
    </w:p>
    <w:p w14:paraId="79642771" w14:textId="27DB385F" w:rsidR="00641DEE" w:rsidRDefault="00274BEF" w:rsidP="0048680E">
      <w:pPr>
        <w:spacing w:line="480" w:lineRule="auto"/>
        <w:ind w:firstLine="547"/>
        <w:rPr>
          <w:rFonts w:eastAsiaTheme="minorEastAsia"/>
        </w:rPr>
      </w:pPr>
      <w:r>
        <w:rPr>
          <w:rFonts w:eastAsiaTheme="minorEastAsia"/>
        </w:rPr>
        <w:t>The maximum profit is $141,812.93, obtained by distributing 0 pressure washer, 155 Go-karts, 238 generators and 119 water pumps per month</w:t>
      </w:r>
      <w:r w:rsidR="00D573AD">
        <w:rPr>
          <w:rFonts w:eastAsiaTheme="minorEastAsia"/>
        </w:rPr>
        <w:t xml:space="preserve">. </w:t>
      </w:r>
    </w:p>
    <w:p w14:paraId="200E66B6" w14:textId="37BD9C44" w:rsidR="0048680E" w:rsidRPr="00871F4E" w:rsidRDefault="00871F4E" w:rsidP="00871F4E">
      <w:pPr>
        <w:pStyle w:val="Heading2"/>
        <w:spacing w:before="0" w:line="480" w:lineRule="auto"/>
        <w:rPr>
          <w:rFonts w:ascii="Times New Roman" w:hAnsi="Times New Roman" w:cs="Times New Roman"/>
          <w:b/>
          <w:color w:val="auto"/>
          <w:sz w:val="24"/>
          <w:szCs w:val="24"/>
        </w:rPr>
      </w:pPr>
      <w:r w:rsidRPr="00871F4E">
        <w:rPr>
          <w:rFonts w:ascii="Times New Roman" w:hAnsi="Times New Roman" w:cs="Times New Roman"/>
          <w:b/>
          <w:color w:val="auto"/>
          <w:sz w:val="24"/>
          <w:szCs w:val="24"/>
        </w:rPr>
        <w:t>One of the decision variables has an optimal value of zero. Use the Solver sensitivity report to determine the smallest selling price for that item so that this optimal zero solution value changes to a non-zero value.</w:t>
      </w:r>
    </w:p>
    <w:p w14:paraId="4FB972B1" w14:textId="777784C3" w:rsidR="0048680E" w:rsidRDefault="00310531" w:rsidP="0048680E">
      <w:pPr>
        <w:spacing w:line="480" w:lineRule="auto"/>
        <w:ind w:firstLine="547"/>
        <w:rPr>
          <w:rFonts w:eastAsiaTheme="minorEastAsia"/>
        </w:rPr>
      </w:pPr>
      <w:r>
        <w:rPr>
          <w:rFonts w:eastAsiaTheme="minorEastAsia"/>
        </w:rPr>
        <w:t xml:space="preserve">In the optimal solutions, the quantity of pressure washer is 0. The reduced cost in the sensitivity report is -109.653921. The rest reduced costs are 0 because they have positive final value. The final value of pressure washer is 0 because it’s economical reasons. </w:t>
      </w:r>
      <w:r w:rsidR="006C4806">
        <w:rPr>
          <w:rFonts w:eastAsiaTheme="minorEastAsia"/>
        </w:rPr>
        <w:t>So,</w:t>
      </w:r>
      <w:r>
        <w:rPr>
          <w:rFonts w:eastAsiaTheme="minorEastAsia"/>
        </w:rPr>
        <w:t xml:space="preserve"> we increase the selling price by $109.65, which is $609.65</w:t>
      </w:r>
      <w:r w:rsidR="0084565B">
        <w:rPr>
          <w:rFonts w:eastAsiaTheme="minorEastAsia"/>
        </w:rPr>
        <w:t xml:space="preserve">, then the optimal solution will change and will include a positive value for pressure washer. </w:t>
      </w:r>
    </w:p>
    <w:p w14:paraId="5EACCC89" w14:textId="2A9F74A0" w:rsidR="0048680E" w:rsidRPr="00796FDB" w:rsidRDefault="00796FDB" w:rsidP="00796FDB">
      <w:pPr>
        <w:pStyle w:val="Heading2"/>
        <w:spacing w:before="0" w:line="480" w:lineRule="auto"/>
        <w:rPr>
          <w:rFonts w:ascii="Times New Roman" w:hAnsi="Times New Roman" w:cs="Times New Roman"/>
          <w:b/>
          <w:color w:val="auto"/>
          <w:sz w:val="24"/>
          <w:szCs w:val="24"/>
        </w:rPr>
      </w:pPr>
      <w:r w:rsidRPr="00796FDB">
        <w:rPr>
          <w:rFonts w:ascii="Times New Roman" w:hAnsi="Times New Roman" w:cs="Times New Roman"/>
          <w:b/>
          <w:color w:val="auto"/>
          <w:sz w:val="24"/>
          <w:szCs w:val="24"/>
        </w:rPr>
        <w:lastRenderedPageBreak/>
        <w:t>Explain whether, in addition to the $170,000 allocated to the purchasing budget during the first month, the company should allocate additional money. If yes, calculate the amount of additional investment do you recommend, and how much should the company expect its net monthly profit to increase as a consequence of this increase</w:t>
      </w:r>
    </w:p>
    <w:p w14:paraId="09625F49" w14:textId="278461B5" w:rsidR="0048680E" w:rsidRDefault="00B54E46" w:rsidP="0048680E">
      <w:pPr>
        <w:spacing w:line="480" w:lineRule="auto"/>
        <w:ind w:firstLine="547"/>
        <w:rPr>
          <w:rFonts w:eastAsiaTheme="minorEastAsia"/>
        </w:rPr>
      </w:pPr>
      <w:r>
        <w:rPr>
          <w:rFonts w:eastAsiaTheme="minorEastAsia"/>
        </w:rPr>
        <w:t xml:space="preserve">For this problem, I set up a while loop in R, calculating what would be the effect when the budget is increased gradually. The basic budget is $170,000, then add up $100 each time until the </w:t>
      </w:r>
      <w:r w:rsidR="004944BB">
        <w:rPr>
          <w:rFonts w:eastAsiaTheme="minorEastAsia"/>
        </w:rPr>
        <w:t>point where profit doesn’t increase along the budget. We have:</w:t>
      </w:r>
      <w:r>
        <w:rPr>
          <w:rFonts w:eastAsiaTheme="minorEastAsia"/>
        </w:rPr>
        <w:t xml:space="preserve"> </w:t>
      </w:r>
    </w:p>
    <w:p w14:paraId="7248851F" w14:textId="1349F4C9" w:rsidR="0048680E" w:rsidRDefault="00EB4A44" w:rsidP="004944BB">
      <w:pPr>
        <w:spacing w:line="480" w:lineRule="auto"/>
        <w:rPr>
          <w:rFonts w:eastAsiaTheme="minorEastAsia"/>
        </w:rPr>
      </w:pPr>
      <w:r>
        <w:rPr>
          <w:rFonts w:eastAsiaTheme="minorEastAsia"/>
          <w:noProof/>
        </w:rPr>
        <w:drawing>
          <wp:inline distT="0" distB="0" distL="0" distR="0" wp14:anchorId="1740712E" wp14:editId="60E5E992">
            <wp:extent cx="5943600" cy="2266950"/>
            <wp:effectExtent l="0" t="0" r="0" b="635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21 at 2.02.0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2EF9F097" w14:textId="79D74218" w:rsidR="004944BB" w:rsidRPr="006111DA" w:rsidRDefault="004944BB" w:rsidP="004944BB">
      <w:pPr>
        <w:spacing w:line="480" w:lineRule="auto"/>
        <w:ind w:firstLine="547"/>
        <w:jc w:val="center"/>
        <w:rPr>
          <w:i/>
        </w:rPr>
      </w:pPr>
      <w:r>
        <w:rPr>
          <w:i/>
        </w:rPr>
        <w:t>Figure 4</w:t>
      </w:r>
      <w:r w:rsidRPr="006111DA">
        <w:rPr>
          <w:i/>
        </w:rPr>
        <w:t xml:space="preserve">. </w:t>
      </w:r>
      <w:r>
        <w:rPr>
          <w:iCs/>
        </w:rPr>
        <w:t>Increasing Budget</w:t>
      </w:r>
    </w:p>
    <w:p w14:paraId="7DABF7D9" w14:textId="2CA12ED2" w:rsidR="00EB4A44" w:rsidRDefault="004944BB" w:rsidP="00CF4B64">
      <w:pPr>
        <w:spacing w:line="480" w:lineRule="auto"/>
        <w:ind w:firstLine="547"/>
        <w:rPr>
          <w:rFonts w:eastAsiaTheme="minorEastAsia"/>
        </w:rPr>
      </w:pPr>
      <w:r>
        <w:rPr>
          <w:rFonts w:eastAsiaTheme="minorEastAsia"/>
        </w:rPr>
        <w:t>The result showing that when we increase the budget to $17</w:t>
      </w:r>
      <w:r w:rsidR="00EB4A44">
        <w:rPr>
          <w:rFonts w:eastAsiaTheme="minorEastAsia"/>
        </w:rPr>
        <w:t>0</w:t>
      </w:r>
      <w:r>
        <w:rPr>
          <w:rFonts w:eastAsiaTheme="minorEastAsia"/>
        </w:rPr>
        <w:t>,</w:t>
      </w:r>
      <w:r w:rsidR="00EB4A44">
        <w:rPr>
          <w:rFonts w:eastAsiaTheme="minorEastAsia"/>
        </w:rPr>
        <w:t>6</w:t>
      </w:r>
      <w:r>
        <w:rPr>
          <w:rFonts w:eastAsiaTheme="minorEastAsia"/>
        </w:rPr>
        <w:t xml:space="preserve">00, the profit stays at $142,050.24. </w:t>
      </w:r>
      <w:r w:rsidR="00EB4A44">
        <w:rPr>
          <w:rFonts w:eastAsiaTheme="minorEastAsia"/>
        </w:rPr>
        <w:t xml:space="preserve">This result </w:t>
      </w:r>
      <w:r w:rsidR="00B97232">
        <w:rPr>
          <w:rFonts w:eastAsiaTheme="minorEastAsia"/>
        </w:rPr>
        <w:t>aligns</w:t>
      </w:r>
      <w:r w:rsidR="00EB4A44">
        <w:rPr>
          <w:rFonts w:eastAsiaTheme="minorEastAsia"/>
        </w:rPr>
        <w:t xml:space="preserve"> with the sensitivity report in Excel Solve. The shadow value of total cost is $0.5534, the Allowable Increase is 428.8. Multiply these two numbers we’ve got $237.31. </w:t>
      </w:r>
      <w:r w:rsidR="00B97232">
        <w:rPr>
          <w:rFonts w:eastAsiaTheme="minorEastAsia"/>
        </w:rPr>
        <w:t xml:space="preserve">Then the new profit would be: $141,812.93 + $237.31 = $142,050.24. </w:t>
      </w:r>
    </w:p>
    <w:p w14:paraId="5D7CADC8" w14:textId="40012880" w:rsidR="00EB4A44" w:rsidRDefault="00EB4A44" w:rsidP="00EB4A44">
      <w:pPr>
        <w:spacing w:line="480" w:lineRule="auto"/>
        <w:rPr>
          <w:rFonts w:eastAsiaTheme="minorEastAsia"/>
        </w:rPr>
      </w:pPr>
      <w:r w:rsidRPr="00EB4A44">
        <w:rPr>
          <w:rFonts w:eastAsiaTheme="minorEastAsia"/>
        </w:rPr>
        <w:drawing>
          <wp:inline distT="0" distB="0" distL="0" distR="0" wp14:anchorId="1477B250" wp14:editId="5E6CD945">
            <wp:extent cx="5943600" cy="730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0885"/>
                    </a:xfrm>
                    <a:prstGeom prst="rect">
                      <a:avLst/>
                    </a:prstGeom>
                  </pic:spPr>
                </pic:pic>
              </a:graphicData>
            </a:graphic>
          </wp:inline>
        </w:drawing>
      </w:r>
    </w:p>
    <w:p w14:paraId="2C8AD231" w14:textId="1F4B6595" w:rsidR="00B97232" w:rsidRPr="006111DA" w:rsidRDefault="00B97232" w:rsidP="00B97232">
      <w:pPr>
        <w:spacing w:line="480" w:lineRule="auto"/>
        <w:ind w:firstLine="547"/>
        <w:jc w:val="center"/>
        <w:rPr>
          <w:i/>
        </w:rPr>
      </w:pPr>
      <w:r>
        <w:rPr>
          <w:i/>
        </w:rPr>
        <w:t>Figure 5</w:t>
      </w:r>
      <w:r w:rsidRPr="006111DA">
        <w:rPr>
          <w:i/>
        </w:rPr>
        <w:t xml:space="preserve">. </w:t>
      </w:r>
      <w:r>
        <w:rPr>
          <w:iCs/>
        </w:rPr>
        <w:t>Sensitivity Report</w:t>
      </w:r>
    </w:p>
    <w:p w14:paraId="077B9EE1" w14:textId="77777777" w:rsidR="00B97232" w:rsidRDefault="00B97232" w:rsidP="00EB4A44">
      <w:pPr>
        <w:spacing w:line="480" w:lineRule="auto"/>
        <w:rPr>
          <w:rFonts w:eastAsiaTheme="minorEastAsia"/>
        </w:rPr>
      </w:pPr>
    </w:p>
    <w:p w14:paraId="6D827F4A" w14:textId="55155588" w:rsidR="00796FDB" w:rsidRDefault="00CF4B64" w:rsidP="00CF4B64">
      <w:pPr>
        <w:spacing w:line="480" w:lineRule="auto"/>
        <w:ind w:firstLine="547"/>
        <w:rPr>
          <w:rFonts w:eastAsiaTheme="minorEastAsia"/>
        </w:rPr>
      </w:pPr>
      <w:r>
        <w:rPr>
          <w:rFonts w:eastAsiaTheme="minorEastAsia"/>
        </w:rPr>
        <w:t>Therefore,</w:t>
      </w:r>
      <w:r w:rsidR="004944BB">
        <w:rPr>
          <w:rFonts w:eastAsiaTheme="minorEastAsia"/>
        </w:rPr>
        <w:t xml:space="preserve"> when we add $</w:t>
      </w:r>
      <w:r w:rsidR="00EB4A44">
        <w:rPr>
          <w:rFonts w:eastAsiaTheme="minorEastAsia"/>
        </w:rPr>
        <w:t>6</w:t>
      </w:r>
      <w:r w:rsidR="004944BB">
        <w:rPr>
          <w:rFonts w:eastAsiaTheme="minorEastAsia"/>
        </w:rPr>
        <w:t xml:space="preserve">00 budget, no matter how </w:t>
      </w:r>
      <w:r>
        <w:rPr>
          <w:rFonts w:eastAsiaTheme="minorEastAsia"/>
        </w:rPr>
        <w:t>we allocate</w:t>
      </w:r>
      <w:r w:rsidR="004944BB">
        <w:rPr>
          <w:rFonts w:eastAsiaTheme="minorEastAsia"/>
        </w:rPr>
        <w:t xml:space="preserve"> the product, the profit will not change</w:t>
      </w:r>
      <w:r>
        <w:rPr>
          <w:rFonts w:eastAsiaTheme="minorEastAsia"/>
        </w:rPr>
        <w:t xml:space="preserve">, mainly due to the limitation space of the warehouse. </w:t>
      </w:r>
    </w:p>
    <w:p w14:paraId="1AE90A5D" w14:textId="4EB55B52" w:rsidR="00796FDB" w:rsidRPr="003563FF" w:rsidRDefault="003563FF" w:rsidP="003563FF">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Pr="003563FF">
        <w:rPr>
          <w:rFonts w:ascii="Times New Roman" w:hAnsi="Times New Roman" w:cs="Times New Roman"/>
          <w:b/>
          <w:color w:val="auto"/>
          <w:sz w:val="24"/>
          <w:szCs w:val="24"/>
        </w:rPr>
        <w:t>xplain whether you recommend that the company should rent a smaller or a larger warehouse. In any case, indicate the ideal size of your recommended warehouse in square feet, and indicate how much this change in the size of the warehouse will contribute to the monthly profit.</w:t>
      </w:r>
    </w:p>
    <w:p w14:paraId="0EAC6659" w14:textId="6DBFE612" w:rsidR="00796FDB" w:rsidRDefault="00CF4B64" w:rsidP="0048680E">
      <w:pPr>
        <w:spacing w:line="480" w:lineRule="auto"/>
        <w:ind w:firstLine="547"/>
        <w:rPr>
          <w:rFonts w:eastAsiaTheme="minorEastAsia"/>
        </w:rPr>
      </w:pPr>
      <w:r>
        <w:rPr>
          <w:rFonts w:eastAsiaTheme="minorEastAsia"/>
        </w:rPr>
        <w:t>In this case I have set up another while loop to calculate the profit results when adding up space gradually. The basic space is 12,300. Then add up more at 150 each time until the profit stays put. We have:</w:t>
      </w:r>
    </w:p>
    <w:p w14:paraId="4525CF7C" w14:textId="650F8C57" w:rsidR="003563FF" w:rsidRDefault="00EB4A44" w:rsidP="00CF4B64">
      <w:pPr>
        <w:spacing w:line="480" w:lineRule="auto"/>
        <w:rPr>
          <w:rFonts w:eastAsiaTheme="minorEastAsia"/>
        </w:rPr>
      </w:pPr>
      <w:r>
        <w:rPr>
          <w:rFonts w:eastAsiaTheme="minorEastAsia"/>
          <w:noProof/>
        </w:rPr>
        <w:drawing>
          <wp:inline distT="0" distB="0" distL="0" distR="0" wp14:anchorId="2087C66A" wp14:editId="296528BF">
            <wp:extent cx="5943600" cy="2266950"/>
            <wp:effectExtent l="0" t="0" r="0" b="635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1 at 1.56.0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2353D652" w14:textId="43570533" w:rsidR="00EB4A44" w:rsidRPr="006111DA" w:rsidRDefault="00EB4A44" w:rsidP="00EB4A44">
      <w:pPr>
        <w:spacing w:line="480" w:lineRule="auto"/>
        <w:ind w:firstLine="547"/>
        <w:jc w:val="center"/>
        <w:rPr>
          <w:i/>
        </w:rPr>
      </w:pPr>
      <w:r>
        <w:rPr>
          <w:i/>
        </w:rPr>
        <w:t xml:space="preserve">Figure </w:t>
      </w:r>
      <w:r w:rsidR="00B97232">
        <w:rPr>
          <w:i/>
        </w:rPr>
        <w:t>6</w:t>
      </w:r>
      <w:r w:rsidRPr="006111DA">
        <w:rPr>
          <w:i/>
        </w:rPr>
        <w:t xml:space="preserve">. </w:t>
      </w:r>
      <w:r>
        <w:rPr>
          <w:iCs/>
        </w:rPr>
        <w:t>Increasing Space</w:t>
      </w:r>
    </w:p>
    <w:p w14:paraId="4816B49E" w14:textId="26425D7E" w:rsidR="003563FF" w:rsidRDefault="00EB4A44" w:rsidP="0048680E">
      <w:pPr>
        <w:spacing w:line="480" w:lineRule="auto"/>
        <w:ind w:firstLine="547"/>
        <w:rPr>
          <w:rFonts w:eastAsiaTheme="minorEastAsia"/>
        </w:rPr>
      </w:pPr>
      <w:r>
        <w:rPr>
          <w:rFonts w:eastAsiaTheme="minorEastAsia"/>
        </w:rPr>
        <w:t xml:space="preserve">The results showing that when the space reach up to 18,600, the profit stays in $165,401. </w:t>
      </w:r>
      <w:r w:rsidR="00B97232">
        <w:rPr>
          <w:rFonts w:eastAsiaTheme="minorEastAsia"/>
        </w:rPr>
        <w:t xml:space="preserve">We’ve got the same result from the sensitivity report too. The shadow price multiplies the allowable increase would be $3.88 * 6,078.38 = $23,587.88. So, the new profit would be $141,812.93 + $23,587.88 = $165,400.81. </w:t>
      </w:r>
    </w:p>
    <w:p w14:paraId="0A05ACE4" w14:textId="4B6E0599" w:rsidR="003563FF" w:rsidRDefault="00924F91" w:rsidP="0048680E">
      <w:pPr>
        <w:spacing w:line="480" w:lineRule="auto"/>
        <w:ind w:firstLine="547"/>
        <w:rPr>
          <w:rFonts w:eastAsiaTheme="minorEastAsia"/>
        </w:rPr>
      </w:pPr>
      <w:r>
        <w:rPr>
          <w:rFonts w:eastAsiaTheme="minorEastAsia"/>
        </w:rPr>
        <w:lastRenderedPageBreak/>
        <w:t>Therefore,</w:t>
      </w:r>
      <w:r w:rsidR="00B97232">
        <w:rPr>
          <w:rFonts w:eastAsiaTheme="minorEastAsia"/>
        </w:rPr>
        <w:t xml:space="preserve"> when the company rent a larger warehouse to 18,600, the total profit would be $165,400.81. </w:t>
      </w:r>
    </w:p>
    <w:p w14:paraId="721E8BB7" w14:textId="4CBECFA1" w:rsidR="003A4E6E" w:rsidRPr="00FD686A" w:rsidRDefault="003A4E6E" w:rsidP="003A4E6E">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Conclusions</w:t>
      </w:r>
    </w:p>
    <w:p w14:paraId="6CF48651" w14:textId="31F28441" w:rsidR="00337286" w:rsidRDefault="00121D51" w:rsidP="00337286">
      <w:pPr>
        <w:spacing w:line="480" w:lineRule="auto"/>
        <w:ind w:firstLine="547"/>
        <w:rPr>
          <w:color w:val="000000" w:themeColor="text1"/>
        </w:rPr>
      </w:pPr>
      <w:r>
        <w:t xml:space="preserve">According the original data information we’ve </w:t>
      </w:r>
      <w:bookmarkStart w:id="0" w:name="_Toc12622649"/>
      <w:r w:rsidR="00924F91">
        <w:t>known, set</w:t>
      </w:r>
      <w:r>
        <w:t xml:space="preserve"> up a linear programming formulation in both Excel Solver and R, then we’ve got the same result that the profit of the new location would be $141,812.93, which is about $28,187 from the total cost. </w:t>
      </w:r>
      <w:r w:rsidR="00924F91">
        <w:t>Then we tried to increase the budget and got a maximum profit as $</w:t>
      </w:r>
      <w:r w:rsidR="00924F91">
        <w:rPr>
          <w:rFonts w:eastAsiaTheme="minorEastAsia"/>
        </w:rPr>
        <w:t xml:space="preserve">142,050.24 due to the limited space in the warehouse, which is $27,950 from the total cost. Then we tried another way to rent a larger warehouse, then got a maximum profit as $165,400.81, which is $4,599 from the total cost. Therefore, no matter how </w:t>
      </w:r>
      <w:r w:rsidR="00545590">
        <w:rPr>
          <w:rFonts w:eastAsiaTheme="minorEastAsia"/>
        </w:rPr>
        <w:t>we adjust</w:t>
      </w:r>
      <w:r w:rsidR="00924F91">
        <w:rPr>
          <w:rFonts w:eastAsiaTheme="minorEastAsia"/>
        </w:rPr>
        <w:t xml:space="preserve"> the investment, the new location will not benefit under given constraints. </w:t>
      </w:r>
    </w:p>
    <w:p w14:paraId="63211B5E" w14:textId="5CC2C84F" w:rsidR="0099798A" w:rsidRPr="00E54B0C" w:rsidRDefault="0099798A" w:rsidP="00E54B0C">
      <w:pPr>
        <w:spacing w:line="480" w:lineRule="auto"/>
        <w:ind w:firstLine="547"/>
      </w:pPr>
      <w:r>
        <w:rPr>
          <w:color w:val="000000" w:themeColor="text1"/>
        </w:rPr>
        <w:br w:type="page"/>
      </w:r>
    </w:p>
    <w:p w14:paraId="6D102A1D" w14:textId="59A9D36E" w:rsidR="0099798A" w:rsidRPr="000D5722" w:rsidRDefault="0099798A" w:rsidP="0099798A">
      <w:pPr>
        <w:pStyle w:val="Heading1"/>
        <w:numPr>
          <w:ilvl w:val="0"/>
          <w:numId w:val="0"/>
        </w:numPr>
        <w:spacing w:before="0" w:line="480" w:lineRule="auto"/>
        <w:ind w:left="432"/>
        <w:jc w:val="center"/>
        <w:rPr>
          <w:rFonts w:ascii="Times New Roman" w:hAnsi="Times New Roman" w:cs="Times New Roman"/>
          <w:color w:val="000000" w:themeColor="text1"/>
          <w:sz w:val="24"/>
          <w:szCs w:val="24"/>
        </w:rPr>
      </w:pPr>
      <w:r w:rsidRPr="000D5722">
        <w:rPr>
          <w:rFonts w:ascii="Times New Roman" w:hAnsi="Times New Roman" w:cs="Times New Roman"/>
          <w:color w:val="000000" w:themeColor="text1"/>
          <w:sz w:val="24"/>
          <w:szCs w:val="24"/>
        </w:rPr>
        <w:lastRenderedPageBreak/>
        <w:t>Reference</w:t>
      </w:r>
      <w:bookmarkEnd w:id="0"/>
    </w:p>
    <w:p w14:paraId="4040909E" w14:textId="2665AD2C" w:rsidR="00E54B0C" w:rsidRDefault="00E54B0C" w:rsidP="00C866C1">
      <w:pPr>
        <w:pStyle w:val="ListParagraph"/>
        <w:numPr>
          <w:ilvl w:val="0"/>
          <w:numId w:val="2"/>
        </w:numPr>
        <w:spacing w:line="480" w:lineRule="auto"/>
        <w:ind w:left="360"/>
      </w:pPr>
      <w:r>
        <w:t xml:space="preserve">Evans, </w:t>
      </w:r>
      <w:proofErr w:type="gramStart"/>
      <w:r>
        <w:t>J.(</w:t>
      </w:r>
      <w:proofErr w:type="gramEnd"/>
      <w:r>
        <w:t xml:space="preserve">2012). </w:t>
      </w:r>
      <w:r w:rsidRPr="00E54B0C">
        <w:rPr>
          <w:i/>
          <w:iCs/>
        </w:rPr>
        <w:t>Statistics, Data Analysis and Decision Making</w:t>
      </w:r>
      <w:r>
        <w:t>.</w:t>
      </w:r>
      <w:r w:rsidRPr="00E54B0C">
        <w:t xml:space="preserve"> Chapters </w:t>
      </w:r>
      <w:r>
        <w:t xml:space="preserve">9 </w:t>
      </w:r>
      <w:r w:rsidRPr="00E54B0C">
        <w:t>and 10</w:t>
      </w:r>
      <w:r>
        <w:t xml:space="preserve">. </w:t>
      </w:r>
    </w:p>
    <w:p w14:paraId="25B141C2" w14:textId="4B289E51" w:rsidR="00337286" w:rsidRDefault="00337286" w:rsidP="00C866C1">
      <w:pPr>
        <w:pStyle w:val="ListParagraph"/>
        <w:numPr>
          <w:ilvl w:val="0"/>
          <w:numId w:val="2"/>
        </w:numPr>
        <w:spacing w:line="480" w:lineRule="auto"/>
        <w:ind w:left="360"/>
      </w:pPr>
      <w:r>
        <w:t xml:space="preserve">Salazar, R. (2019). </w:t>
      </w:r>
      <w:r w:rsidRPr="00337286">
        <w:rPr>
          <w:i/>
          <w:iCs/>
        </w:rPr>
        <w:t>Linear Programming with R</w:t>
      </w:r>
      <w:r>
        <w:t xml:space="preserve">. Retrieved from: </w:t>
      </w:r>
      <w:hyperlink r:id="rId18" w:history="1">
        <w:r w:rsidRPr="00AA07C2">
          <w:rPr>
            <w:rStyle w:val="Hyperlink"/>
          </w:rPr>
          <w:t>https://towardsdatascience.com/linear-programming-in-r-444e9c199280</w:t>
        </w:r>
      </w:hyperlink>
    </w:p>
    <w:p w14:paraId="1D65C72A" w14:textId="298FCCC4" w:rsidR="00337286" w:rsidRDefault="00337286" w:rsidP="00C866C1">
      <w:pPr>
        <w:pStyle w:val="ListParagraph"/>
        <w:numPr>
          <w:ilvl w:val="0"/>
          <w:numId w:val="2"/>
        </w:numPr>
        <w:spacing w:line="480" w:lineRule="auto"/>
        <w:ind w:left="360"/>
      </w:pPr>
      <w:r>
        <w:t xml:space="preserve">Mic (2018). Linear programming in R. Retrieved from: </w:t>
      </w:r>
      <w:hyperlink r:id="rId19" w:history="1">
        <w:r w:rsidRPr="00AA07C2">
          <w:rPr>
            <w:rStyle w:val="Hyperlink"/>
          </w:rPr>
          <w:t>https://www.r-bloggers.com/linear-programming-in-r/</w:t>
        </w:r>
      </w:hyperlink>
    </w:p>
    <w:p w14:paraId="5D38D1BE" w14:textId="77777777" w:rsidR="00337286" w:rsidRPr="00E54B0C" w:rsidRDefault="00337286" w:rsidP="00545590">
      <w:pPr>
        <w:spacing w:line="480" w:lineRule="auto"/>
      </w:pPr>
    </w:p>
    <w:p w14:paraId="2951190E" w14:textId="019C5C03" w:rsidR="0099798A" w:rsidRDefault="0099798A" w:rsidP="0099798A">
      <w:pPr>
        <w:pStyle w:val="ListParagraph"/>
        <w:spacing w:line="480" w:lineRule="auto"/>
        <w:ind w:left="360"/>
      </w:pPr>
    </w:p>
    <w:p w14:paraId="082ADA31" w14:textId="77777777" w:rsidR="00190FD6" w:rsidRDefault="00190FD6" w:rsidP="00190FD6">
      <w:pPr>
        <w:spacing w:line="480" w:lineRule="auto"/>
        <w:ind w:firstLine="547"/>
      </w:pPr>
    </w:p>
    <w:p w14:paraId="1EA6D24F" w14:textId="77777777" w:rsidR="00190FD6" w:rsidRDefault="00190FD6" w:rsidP="00190FD6">
      <w:pPr>
        <w:spacing w:line="480" w:lineRule="auto"/>
        <w:ind w:firstLine="547"/>
      </w:pPr>
    </w:p>
    <w:p w14:paraId="049D590D" w14:textId="77777777" w:rsidR="00190FD6" w:rsidRDefault="00190FD6" w:rsidP="00190FD6">
      <w:pPr>
        <w:spacing w:line="480" w:lineRule="auto"/>
        <w:ind w:firstLine="547"/>
      </w:pPr>
    </w:p>
    <w:sectPr w:rsidR="00190FD6" w:rsidSect="000357F6">
      <w:headerReference w:type="even" r:id="rId20"/>
      <w:head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5421" w14:textId="77777777" w:rsidR="006C4806" w:rsidRDefault="006C4806" w:rsidP="00BE317E">
      <w:r>
        <w:separator/>
      </w:r>
    </w:p>
  </w:endnote>
  <w:endnote w:type="continuationSeparator" w:id="0">
    <w:p w14:paraId="376FE852" w14:textId="77777777" w:rsidR="006C4806" w:rsidRDefault="006C4806"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A00002EF" w:usb1="4000004B" w:usb2="00000000" w:usb3="00000000" w:csb0="0000009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A957" w14:textId="77777777" w:rsidR="006C4806" w:rsidRDefault="006C4806" w:rsidP="00BE317E">
      <w:r>
        <w:separator/>
      </w:r>
    </w:p>
  </w:footnote>
  <w:footnote w:type="continuationSeparator" w:id="0">
    <w:p w14:paraId="52E55178" w14:textId="77777777" w:rsidR="006C4806" w:rsidRDefault="006C4806"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324946"/>
      <w:docPartObj>
        <w:docPartGallery w:val="Page Numbers (Top of Page)"/>
        <w:docPartUnique/>
      </w:docPartObj>
    </w:sdtPr>
    <w:sdtContent>
      <w:p w14:paraId="6B58CCBF"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6C4806" w:rsidRDefault="006C4806"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82824"/>
      <w:docPartObj>
        <w:docPartGallery w:val="Page Numbers (Top of Page)"/>
        <w:docPartUnique/>
      </w:docPartObj>
    </w:sdtPr>
    <w:sdtContent>
      <w:p w14:paraId="34F29EC3"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2F441C69" w:rsidR="006C4806" w:rsidRPr="00BE317E" w:rsidRDefault="006C4806" w:rsidP="00BE317E">
    <w:pPr>
      <w:pStyle w:val="Header"/>
      <w:ind w:right="360"/>
      <w:rPr>
        <w:sz w:val="20"/>
        <w:szCs w:val="20"/>
      </w:rPr>
    </w:pPr>
    <w:r>
      <w:rPr>
        <w:sz w:val="20"/>
        <w:szCs w:val="20"/>
      </w:rPr>
      <w:t>Project 5: Linear Programming Mode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801354"/>
      <w:docPartObj>
        <w:docPartGallery w:val="Page Numbers (Top of Page)"/>
        <w:docPartUnique/>
      </w:docPartObj>
    </w:sdtPr>
    <w:sdtContent>
      <w:p w14:paraId="7D8A61CB" w14:textId="77777777" w:rsidR="006C4806" w:rsidRDefault="006C4806"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6C4806" w:rsidRDefault="006C4806"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7B7A52"/>
    <w:multiLevelType w:val="multilevel"/>
    <w:tmpl w:val="04090025"/>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112BE"/>
    <w:rsid w:val="00017B02"/>
    <w:rsid w:val="00021BA2"/>
    <w:rsid w:val="000231B5"/>
    <w:rsid w:val="000353CE"/>
    <w:rsid w:val="000357F6"/>
    <w:rsid w:val="000407B6"/>
    <w:rsid w:val="00044373"/>
    <w:rsid w:val="0004765F"/>
    <w:rsid w:val="0005214C"/>
    <w:rsid w:val="000541A2"/>
    <w:rsid w:val="00056183"/>
    <w:rsid w:val="00064502"/>
    <w:rsid w:val="00071D5A"/>
    <w:rsid w:val="000941EA"/>
    <w:rsid w:val="000A705E"/>
    <w:rsid w:val="000B15A7"/>
    <w:rsid w:val="000B6801"/>
    <w:rsid w:val="000C059B"/>
    <w:rsid w:val="000C16B8"/>
    <w:rsid w:val="000C355B"/>
    <w:rsid w:val="000C4D3B"/>
    <w:rsid w:val="000C591C"/>
    <w:rsid w:val="000C64D4"/>
    <w:rsid w:val="000C6824"/>
    <w:rsid w:val="000D12B3"/>
    <w:rsid w:val="000D5183"/>
    <w:rsid w:val="000D55B8"/>
    <w:rsid w:val="000D6C5A"/>
    <w:rsid w:val="000D6C84"/>
    <w:rsid w:val="000E7B7C"/>
    <w:rsid w:val="0010547C"/>
    <w:rsid w:val="0011499E"/>
    <w:rsid w:val="00114BB4"/>
    <w:rsid w:val="001170FB"/>
    <w:rsid w:val="00121D51"/>
    <w:rsid w:val="001239D8"/>
    <w:rsid w:val="001508BE"/>
    <w:rsid w:val="00165BA6"/>
    <w:rsid w:val="001674EF"/>
    <w:rsid w:val="00176C2B"/>
    <w:rsid w:val="001778F6"/>
    <w:rsid w:val="00177B48"/>
    <w:rsid w:val="00187349"/>
    <w:rsid w:val="00187AFE"/>
    <w:rsid w:val="00190FD6"/>
    <w:rsid w:val="00196112"/>
    <w:rsid w:val="0019681F"/>
    <w:rsid w:val="001A45FF"/>
    <w:rsid w:val="001B7340"/>
    <w:rsid w:val="001C02A7"/>
    <w:rsid w:val="001D1171"/>
    <w:rsid w:val="001D5BC5"/>
    <w:rsid w:val="001D6DAC"/>
    <w:rsid w:val="001F0BF8"/>
    <w:rsid w:val="001F135E"/>
    <w:rsid w:val="001F2F5D"/>
    <w:rsid w:val="002008B0"/>
    <w:rsid w:val="00203345"/>
    <w:rsid w:val="00213DA5"/>
    <w:rsid w:val="0021414A"/>
    <w:rsid w:val="00214E94"/>
    <w:rsid w:val="00215F57"/>
    <w:rsid w:val="0021742A"/>
    <w:rsid w:val="00220556"/>
    <w:rsid w:val="00224475"/>
    <w:rsid w:val="002270FD"/>
    <w:rsid w:val="00231289"/>
    <w:rsid w:val="0023373A"/>
    <w:rsid w:val="00234E88"/>
    <w:rsid w:val="002363EA"/>
    <w:rsid w:val="0023653C"/>
    <w:rsid w:val="00251F9A"/>
    <w:rsid w:val="00263D9A"/>
    <w:rsid w:val="00265C54"/>
    <w:rsid w:val="002662A5"/>
    <w:rsid w:val="00270E97"/>
    <w:rsid w:val="00274BEF"/>
    <w:rsid w:val="00292CDA"/>
    <w:rsid w:val="002A6663"/>
    <w:rsid w:val="002A7D45"/>
    <w:rsid w:val="002B1209"/>
    <w:rsid w:val="002B1E71"/>
    <w:rsid w:val="002C07CF"/>
    <w:rsid w:val="002C3E8F"/>
    <w:rsid w:val="002C6723"/>
    <w:rsid w:val="002C77BD"/>
    <w:rsid w:val="002E189B"/>
    <w:rsid w:val="002E5ADA"/>
    <w:rsid w:val="002F1E6A"/>
    <w:rsid w:val="002F6752"/>
    <w:rsid w:val="00300D59"/>
    <w:rsid w:val="00300D60"/>
    <w:rsid w:val="00301F85"/>
    <w:rsid w:val="00304A19"/>
    <w:rsid w:val="00310531"/>
    <w:rsid w:val="003122FE"/>
    <w:rsid w:val="00314BF6"/>
    <w:rsid w:val="00317F82"/>
    <w:rsid w:val="00320E74"/>
    <w:rsid w:val="00325EDB"/>
    <w:rsid w:val="0033662C"/>
    <w:rsid w:val="00337286"/>
    <w:rsid w:val="0033776F"/>
    <w:rsid w:val="00340AB4"/>
    <w:rsid w:val="00353601"/>
    <w:rsid w:val="003562F6"/>
    <w:rsid w:val="003563FF"/>
    <w:rsid w:val="003566F2"/>
    <w:rsid w:val="0036525E"/>
    <w:rsid w:val="00367BE8"/>
    <w:rsid w:val="00371436"/>
    <w:rsid w:val="00375F8D"/>
    <w:rsid w:val="00385DFC"/>
    <w:rsid w:val="003A0308"/>
    <w:rsid w:val="003A4E6E"/>
    <w:rsid w:val="003C192F"/>
    <w:rsid w:val="003F3757"/>
    <w:rsid w:val="003F4E83"/>
    <w:rsid w:val="003F7F67"/>
    <w:rsid w:val="004003EF"/>
    <w:rsid w:val="00404771"/>
    <w:rsid w:val="00412BA6"/>
    <w:rsid w:val="00412FBC"/>
    <w:rsid w:val="0041633F"/>
    <w:rsid w:val="00422121"/>
    <w:rsid w:val="00427FC4"/>
    <w:rsid w:val="00430C77"/>
    <w:rsid w:val="0043353E"/>
    <w:rsid w:val="00436BD3"/>
    <w:rsid w:val="00443DF5"/>
    <w:rsid w:val="00446765"/>
    <w:rsid w:val="004502D8"/>
    <w:rsid w:val="00463A10"/>
    <w:rsid w:val="00467FEE"/>
    <w:rsid w:val="00475384"/>
    <w:rsid w:val="00476B42"/>
    <w:rsid w:val="00482B73"/>
    <w:rsid w:val="004844AD"/>
    <w:rsid w:val="0048680E"/>
    <w:rsid w:val="004944BB"/>
    <w:rsid w:val="004A13A5"/>
    <w:rsid w:val="004A4BC3"/>
    <w:rsid w:val="004B4FA2"/>
    <w:rsid w:val="004B669F"/>
    <w:rsid w:val="004B6FC1"/>
    <w:rsid w:val="004C6FED"/>
    <w:rsid w:val="004D55B7"/>
    <w:rsid w:val="004D7345"/>
    <w:rsid w:val="004D741A"/>
    <w:rsid w:val="004E26B6"/>
    <w:rsid w:val="004E6EC9"/>
    <w:rsid w:val="004F021B"/>
    <w:rsid w:val="004F4510"/>
    <w:rsid w:val="00507A63"/>
    <w:rsid w:val="0051536F"/>
    <w:rsid w:val="00520B18"/>
    <w:rsid w:val="005318E7"/>
    <w:rsid w:val="00531A67"/>
    <w:rsid w:val="00541227"/>
    <w:rsid w:val="00542B75"/>
    <w:rsid w:val="00545590"/>
    <w:rsid w:val="00547FFE"/>
    <w:rsid w:val="00555590"/>
    <w:rsid w:val="00572E45"/>
    <w:rsid w:val="00573948"/>
    <w:rsid w:val="0057448B"/>
    <w:rsid w:val="00574641"/>
    <w:rsid w:val="00575A11"/>
    <w:rsid w:val="0058075F"/>
    <w:rsid w:val="00581EBC"/>
    <w:rsid w:val="00594500"/>
    <w:rsid w:val="005A00E1"/>
    <w:rsid w:val="005A1A2F"/>
    <w:rsid w:val="005A2AC6"/>
    <w:rsid w:val="005A6F39"/>
    <w:rsid w:val="005B2E5F"/>
    <w:rsid w:val="005B5FB7"/>
    <w:rsid w:val="005B77B5"/>
    <w:rsid w:val="005D681C"/>
    <w:rsid w:val="005E76E5"/>
    <w:rsid w:val="005E7FEF"/>
    <w:rsid w:val="0060060E"/>
    <w:rsid w:val="0060300C"/>
    <w:rsid w:val="00610213"/>
    <w:rsid w:val="006111DA"/>
    <w:rsid w:val="00613E42"/>
    <w:rsid w:val="006140BC"/>
    <w:rsid w:val="00627F8B"/>
    <w:rsid w:val="006330CE"/>
    <w:rsid w:val="006349D8"/>
    <w:rsid w:val="00637617"/>
    <w:rsid w:val="00641DEE"/>
    <w:rsid w:val="00641FFC"/>
    <w:rsid w:val="006454A2"/>
    <w:rsid w:val="00647178"/>
    <w:rsid w:val="00656702"/>
    <w:rsid w:val="00657F2A"/>
    <w:rsid w:val="006627E6"/>
    <w:rsid w:val="006669B9"/>
    <w:rsid w:val="006749FE"/>
    <w:rsid w:val="00686A73"/>
    <w:rsid w:val="006B2547"/>
    <w:rsid w:val="006C1548"/>
    <w:rsid w:val="006C3D1F"/>
    <w:rsid w:val="006C4806"/>
    <w:rsid w:val="006D3CFA"/>
    <w:rsid w:val="006D460D"/>
    <w:rsid w:val="006E3065"/>
    <w:rsid w:val="006E3AE3"/>
    <w:rsid w:val="006E5321"/>
    <w:rsid w:val="006F576A"/>
    <w:rsid w:val="00702BB4"/>
    <w:rsid w:val="00710AB5"/>
    <w:rsid w:val="00712048"/>
    <w:rsid w:val="007165F0"/>
    <w:rsid w:val="007168D3"/>
    <w:rsid w:val="0071784C"/>
    <w:rsid w:val="00732F76"/>
    <w:rsid w:val="00733828"/>
    <w:rsid w:val="00745301"/>
    <w:rsid w:val="00746A64"/>
    <w:rsid w:val="007542F7"/>
    <w:rsid w:val="00754CAD"/>
    <w:rsid w:val="00754E9B"/>
    <w:rsid w:val="0077186B"/>
    <w:rsid w:val="00772335"/>
    <w:rsid w:val="00774482"/>
    <w:rsid w:val="007752C0"/>
    <w:rsid w:val="0078071C"/>
    <w:rsid w:val="007816F2"/>
    <w:rsid w:val="0078177B"/>
    <w:rsid w:val="00784FA7"/>
    <w:rsid w:val="007853A5"/>
    <w:rsid w:val="007933F0"/>
    <w:rsid w:val="00795F11"/>
    <w:rsid w:val="00796FDB"/>
    <w:rsid w:val="007A792D"/>
    <w:rsid w:val="007B1655"/>
    <w:rsid w:val="007B5F74"/>
    <w:rsid w:val="007C0CB5"/>
    <w:rsid w:val="007C3350"/>
    <w:rsid w:val="007C3864"/>
    <w:rsid w:val="007C7BC1"/>
    <w:rsid w:val="007D29DC"/>
    <w:rsid w:val="007D4D50"/>
    <w:rsid w:val="007D593F"/>
    <w:rsid w:val="007D7139"/>
    <w:rsid w:val="007F6A11"/>
    <w:rsid w:val="0080544D"/>
    <w:rsid w:val="00814FC3"/>
    <w:rsid w:val="00821CE4"/>
    <w:rsid w:val="00821FBC"/>
    <w:rsid w:val="008269A9"/>
    <w:rsid w:val="00832B16"/>
    <w:rsid w:val="0083601E"/>
    <w:rsid w:val="008402D0"/>
    <w:rsid w:val="008440A2"/>
    <w:rsid w:val="0084565B"/>
    <w:rsid w:val="00850253"/>
    <w:rsid w:val="00853237"/>
    <w:rsid w:val="00865283"/>
    <w:rsid w:val="00871F4E"/>
    <w:rsid w:val="00880481"/>
    <w:rsid w:val="008841CD"/>
    <w:rsid w:val="00886951"/>
    <w:rsid w:val="008870CC"/>
    <w:rsid w:val="008912D3"/>
    <w:rsid w:val="008A176D"/>
    <w:rsid w:val="008B234A"/>
    <w:rsid w:val="008B5963"/>
    <w:rsid w:val="008B5D53"/>
    <w:rsid w:val="008B6CE5"/>
    <w:rsid w:val="008C0E0F"/>
    <w:rsid w:val="008C301E"/>
    <w:rsid w:val="008D47F5"/>
    <w:rsid w:val="008D5AC8"/>
    <w:rsid w:val="008D697D"/>
    <w:rsid w:val="008E34E1"/>
    <w:rsid w:val="008F30D8"/>
    <w:rsid w:val="008F4F38"/>
    <w:rsid w:val="00904B1B"/>
    <w:rsid w:val="00906E12"/>
    <w:rsid w:val="00907F57"/>
    <w:rsid w:val="00917A92"/>
    <w:rsid w:val="00924F91"/>
    <w:rsid w:val="00927ECB"/>
    <w:rsid w:val="009342E8"/>
    <w:rsid w:val="009369BC"/>
    <w:rsid w:val="009534E1"/>
    <w:rsid w:val="00957E1C"/>
    <w:rsid w:val="00964A10"/>
    <w:rsid w:val="00971DFF"/>
    <w:rsid w:val="00974BE8"/>
    <w:rsid w:val="00975451"/>
    <w:rsid w:val="0097721E"/>
    <w:rsid w:val="00991879"/>
    <w:rsid w:val="00994CB4"/>
    <w:rsid w:val="0099513A"/>
    <w:rsid w:val="0099798A"/>
    <w:rsid w:val="009A7175"/>
    <w:rsid w:val="009A7305"/>
    <w:rsid w:val="009A7310"/>
    <w:rsid w:val="009B28E6"/>
    <w:rsid w:val="009C04EE"/>
    <w:rsid w:val="009C215E"/>
    <w:rsid w:val="009C229E"/>
    <w:rsid w:val="009D2FC3"/>
    <w:rsid w:val="009D35A1"/>
    <w:rsid w:val="009E2A60"/>
    <w:rsid w:val="009F5CAB"/>
    <w:rsid w:val="009F7402"/>
    <w:rsid w:val="00A02689"/>
    <w:rsid w:val="00A05240"/>
    <w:rsid w:val="00A175BA"/>
    <w:rsid w:val="00A263CC"/>
    <w:rsid w:val="00A2684E"/>
    <w:rsid w:val="00A54DC9"/>
    <w:rsid w:val="00A54F02"/>
    <w:rsid w:val="00A577E8"/>
    <w:rsid w:val="00A6506A"/>
    <w:rsid w:val="00A71FE3"/>
    <w:rsid w:val="00A75F7C"/>
    <w:rsid w:val="00A84908"/>
    <w:rsid w:val="00AA0641"/>
    <w:rsid w:val="00AA2A91"/>
    <w:rsid w:val="00AA6B26"/>
    <w:rsid w:val="00AB00C9"/>
    <w:rsid w:val="00AB0551"/>
    <w:rsid w:val="00AD052C"/>
    <w:rsid w:val="00AD47F2"/>
    <w:rsid w:val="00AE2252"/>
    <w:rsid w:val="00AF4ED4"/>
    <w:rsid w:val="00AF5ED9"/>
    <w:rsid w:val="00B03BC5"/>
    <w:rsid w:val="00B10FF8"/>
    <w:rsid w:val="00B232CE"/>
    <w:rsid w:val="00B235A2"/>
    <w:rsid w:val="00B40CED"/>
    <w:rsid w:val="00B448C4"/>
    <w:rsid w:val="00B45164"/>
    <w:rsid w:val="00B468AE"/>
    <w:rsid w:val="00B54E46"/>
    <w:rsid w:val="00B553EC"/>
    <w:rsid w:val="00B55785"/>
    <w:rsid w:val="00B56943"/>
    <w:rsid w:val="00B60F3C"/>
    <w:rsid w:val="00B6514B"/>
    <w:rsid w:val="00B67D3C"/>
    <w:rsid w:val="00B71F18"/>
    <w:rsid w:val="00B72835"/>
    <w:rsid w:val="00B7450B"/>
    <w:rsid w:val="00B80814"/>
    <w:rsid w:val="00B84367"/>
    <w:rsid w:val="00B8487D"/>
    <w:rsid w:val="00B9239B"/>
    <w:rsid w:val="00B95063"/>
    <w:rsid w:val="00B97232"/>
    <w:rsid w:val="00BA0D5F"/>
    <w:rsid w:val="00BA2123"/>
    <w:rsid w:val="00BB2F21"/>
    <w:rsid w:val="00BB34CA"/>
    <w:rsid w:val="00BB4A54"/>
    <w:rsid w:val="00BB59F7"/>
    <w:rsid w:val="00BC0B30"/>
    <w:rsid w:val="00BC2758"/>
    <w:rsid w:val="00BD0086"/>
    <w:rsid w:val="00BD0AB0"/>
    <w:rsid w:val="00BE03B0"/>
    <w:rsid w:val="00BE317E"/>
    <w:rsid w:val="00BF05B6"/>
    <w:rsid w:val="00BF1A93"/>
    <w:rsid w:val="00BF2929"/>
    <w:rsid w:val="00C1119D"/>
    <w:rsid w:val="00C1509C"/>
    <w:rsid w:val="00C17FFD"/>
    <w:rsid w:val="00C210F8"/>
    <w:rsid w:val="00C22560"/>
    <w:rsid w:val="00C3106E"/>
    <w:rsid w:val="00C33296"/>
    <w:rsid w:val="00C378AC"/>
    <w:rsid w:val="00C4115F"/>
    <w:rsid w:val="00C41189"/>
    <w:rsid w:val="00C429DB"/>
    <w:rsid w:val="00C45369"/>
    <w:rsid w:val="00C45759"/>
    <w:rsid w:val="00C5260D"/>
    <w:rsid w:val="00C62D73"/>
    <w:rsid w:val="00C71964"/>
    <w:rsid w:val="00C7215A"/>
    <w:rsid w:val="00C74597"/>
    <w:rsid w:val="00C771FB"/>
    <w:rsid w:val="00C8207D"/>
    <w:rsid w:val="00C866C1"/>
    <w:rsid w:val="00CA6D67"/>
    <w:rsid w:val="00CA7C11"/>
    <w:rsid w:val="00CC03D2"/>
    <w:rsid w:val="00CC0B19"/>
    <w:rsid w:val="00CC0C63"/>
    <w:rsid w:val="00CC391E"/>
    <w:rsid w:val="00CC3DF9"/>
    <w:rsid w:val="00CC4FE4"/>
    <w:rsid w:val="00CE067C"/>
    <w:rsid w:val="00CE2617"/>
    <w:rsid w:val="00CE7FA8"/>
    <w:rsid w:val="00CF0E11"/>
    <w:rsid w:val="00CF4B64"/>
    <w:rsid w:val="00CF5D53"/>
    <w:rsid w:val="00D0503A"/>
    <w:rsid w:val="00D20048"/>
    <w:rsid w:val="00D2036C"/>
    <w:rsid w:val="00D2052D"/>
    <w:rsid w:val="00D2111A"/>
    <w:rsid w:val="00D234B0"/>
    <w:rsid w:val="00D234D3"/>
    <w:rsid w:val="00D46D25"/>
    <w:rsid w:val="00D573AD"/>
    <w:rsid w:val="00D61BE4"/>
    <w:rsid w:val="00D61DB8"/>
    <w:rsid w:val="00D63600"/>
    <w:rsid w:val="00D66B5E"/>
    <w:rsid w:val="00D75054"/>
    <w:rsid w:val="00D83ED9"/>
    <w:rsid w:val="00D90A99"/>
    <w:rsid w:val="00D96BD1"/>
    <w:rsid w:val="00DA0953"/>
    <w:rsid w:val="00DB4844"/>
    <w:rsid w:val="00DD0215"/>
    <w:rsid w:val="00DD4206"/>
    <w:rsid w:val="00DD6AC3"/>
    <w:rsid w:val="00DD785F"/>
    <w:rsid w:val="00DE0884"/>
    <w:rsid w:val="00DF48B1"/>
    <w:rsid w:val="00E00950"/>
    <w:rsid w:val="00E13181"/>
    <w:rsid w:val="00E13493"/>
    <w:rsid w:val="00E17228"/>
    <w:rsid w:val="00E21B71"/>
    <w:rsid w:val="00E32AA5"/>
    <w:rsid w:val="00E34E25"/>
    <w:rsid w:val="00E45EE2"/>
    <w:rsid w:val="00E4782D"/>
    <w:rsid w:val="00E51961"/>
    <w:rsid w:val="00E54B0C"/>
    <w:rsid w:val="00E57653"/>
    <w:rsid w:val="00E718C9"/>
    <w:rsid w:val="00E74B51"/>
    <w:rsid w:val="00E82124"/>
    <w:rsid w:val="00E84F14"/>
    <w:rsid w:val="00E92440"/>
    <w:rsid w:val="00E973EF"/>
    <w:rsid w:val="00EB4A44"/>
    <w:rsid w:val="00EC0CDD"/>
    <w:rsid w:val="00EC1A40"/>
    <w:rsid w:val="00EC6328"/>
    <w:rsid w:val="00EC69DD"/>
    <w:rsid w:val="00ED3AF4"/>
    <w:rsid w:val="00ED7C4E"/>
    <w:rsid w:val="00EF7B1E"/>
    <w:rsid w:val="00F00FEB"/>
    <w:rsid w:val="00F0567A"/>
    <w:rsid w:val="00F05FA1"/>
    <w:rsid w:val="00F102DA"/>
    <w:rsid w:val="00F1379C"/>
    <w:rsid w:val="00F15A16"/>
    <w:rsid w:val="00F17327"/>
    <w:rsid w:val="00F239E8"/>
    <w:rsid w:val="00F336E8"/>
    <w:rsid w:val="00F44C26"/>
    <w:rsid w:val="00F4503F"/>
    <w:rsid w:val="00F63CBF"/>
    <w:rsid w:val="00F64B81"/>
    <w:rsid w:val="00F662D1"/>
    <w:rsid w:val="00F66B5C"/>
    <w:rsid w:val="00F71F51"/>
    <w:rsid w:val="00F739DD"/>
    <w:rsid w:val="00F937C4"/>
    <w:rsid w:val="00FA7E56"/>
    <w:rsid w:val="00FB0392"/>
    <w:rsid w:val="00FB4079"/>
    <w:rsid w:val="00FB4B8C"/>
    <w:rsid w:val="00FC42AF"/>
    <w:rsid w:val="00FD0685"/>
    <w:rsid w:val="00FD11EE"/>
    <w:rsid w:val="00FD2463"/>
    <w:rsid w:val="00FD686A"/>
    <w:rsid w:val="00FE2B60"/>
    <w:rsid w:val="00FE46A7"/>
    <w:rsid w:val="00F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DB"/>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 w:type="table" w:styleId="TableGrid">
    <w:name w:val="Table Grid"/>
    <w:basedOn w:val="TableNormal"/>
    <w:uiPriority w:val="39"/>
    <w:rsid w:val="00E8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509C"/>
    <w:pPr>
      <w:numPr>
        <w:numId w:val="3"/>
      </w:numPr>
    </w:pPr>
  </w:style>
  <w:style w:type="paragraph" w:styleId="FootnoteText">
    <w:name w:val="footnote text"/>
    <w:basedOn w:val="Normal"/>
    <w:link w:val="FootnoteTextChar"/>
    <w:uiPriority w:val="99"/>
    <w:semiHidden/>
    <w:unhideWhenUsed/>
    <w:rsid w:val="00EC0CDD"/>
    <w:rPr>
      <w:sz w:val="20"/>
      <w:szCs w:val="20"/>
    </w:rPr>
  </w:style>
  <w:style w:type="character" w:customStyle="1" w:styleId="FootnoteTextChar">
    <w:name w:val="Footnote Text Char"/>
    <w:basedOn w:val="DefaultParagraphFont"/>
    <w:link w:val="FootnoteText"/>
    <w:uiPriority w:val="99"/>
    <w:semiHidden/>
    <w:rsid w:val="00EC0C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564">
      <w:bodyDiv w:val="1"/>
      <w:marLeft w:val="0"/>
      <w:marRight w:val="0"/>
      <w:marTop w:val="0"/>
      <w:marBottom w:val="0"/>
      <w:divBdr>
        <w:top w:val="none" w:sz="0" w:space="0" w:color="auto"/>
        <w:left w:val="none" w:sz="0" w:space="0" w:color="auto"/>
        <w:bottom w:val="none" w:sz="0" w:space="0" w:color="auto"/>
        <w:right w:val="none" w:sz="0" w:space="0" w:color="auto"/>
      </w:divBdr>
    </w:div>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84763331">
      <w:bodyDiv w:val="1"/>
      <w:marLeft w:val="0"/>
      <w:marRight w:val="0"/>
      <w:marTop w:val="0"/>
      <w:marBottom w:val="0"/>
      <w:divBdr>
        <w:top w:val="none" w:sz="0" w:space="0" w:color="auto"/>
        <w:left w:val="none" w:sz="0" w:space="0" w:color="auto"/>
        <w:bottom w:val="none" w:sz="0" w:space="0" w:color="auto"/>
        <w:right w:val="none" w:sz="0" w:space="0" w:color="auto"/>
      </w:divBdr>
    </w:div>
    <w:div w:id="86316603">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09711103">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08884600">
      <w:bodyDiv w:val="1"/>
      <w:marLeft w:val="0"/>
      <w:marRight w:val="0"/>
      <w:marTop w:val="0"/>
      <w:marBottom w:val="0"/>
      <w:divBdr>
        <w:top w:val="none" w:sz="0" w:space="0" w:color="auto"/>
        <w:left w:val="none" w:sz="0" w:space="0" w:color="auto"/>
        <w:bottom w:val="none" w:sz="0" w:space="0" w:color="auto"/>
        <w:right w:val="none" w:sz="0" w:space="0" w:color="auto"/>
      </w:divBdr>
    </w:div>
    <w:div w:id="210113098">
      <w:bodyDiv w:val="1"/>
      <w:marLeft w:val="0"/>
      <w:marRight w:val="0"/>
      <w:marTop w:val="0"/>
      <w:marBottom w:val="0"/>
      <w:divBdr>
        <w:top w:val="none" w:sz="0" w:space="0" w:color="auto"/>
        <w:left w:val="none" w:sz="0" w:space="0" w:color="auto"/>
        <w:bottom w:val="none" w:sz="0" w:space="0" w:color="auto"/>
        <w:right w:val="none" w:sz="0" w:space="0" w:color="auto"/>
      </w:divBdr>
    </w:div>
    <w:div w:id="212666972">
      <w:bodyDiv w:val="1"/>
      <w:marLeft w:val="0"/>
      <w:marRight w:val="0"/>
      <w:marTop w:val="0"/>
      <w:marBottom w:val="0"/>
      <w:divBdr>
        <w:top w:val="none" w:sz="0" w:space="0" w:color="auto"/>
        <w:left w:val="none" w:sz="0" w:space="0" w:color="auto"/>
        <w:bottom w:val="none" w:sz="0" w:space="0" w:color="auto"/>
        <w:right w:val="none" w:sz="0" w:space="0" w:color="auto"/>
      </w:divBdr>
    </w:div>
    <w:div w:id="221794893">
      <w:bodyDiv w:val="1"/>
      <w:marLeft w:val="0"/>
      <w:marRight w:val="0"/>
      <w:marTop w:val="0"/>
      <w:marBottom w:val="0"/>
      <w:divBdr>
        <w:top w:val="none" w:sz="0" w:space="0" w:color="auto"/>
        <w:left w:val="none" w:sz="0" w:space="0" w:color="auto"/>
        <w:bottom w:val="none" w:sz="0" w:space="0" w:color="auto"/>
        <w:right w:val="none" w:sz="0" w:space="0" w:color="auto"/>
      </w:divBdr>
    </w:div>
    <w:div w:id="252589065">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38335629">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521162802">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548566520">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26572625">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973290592">
      <w:bodyDiv w:val="1"/>
      <w:marLeft w:val="0"/>
      <w:marRight w:val="0"/>
      <w:marTop w:val="0"/>
      <w:marBottom w:val="0"/>
      <w:divBdr>
        <w:top w:val="none" w:sz="0" w:space="0" w:color="auto"/>
        <w:left w:val="none" w:sz="0" w:space="0" w:color="auto"/>
        <w:bottom w:val="none" w:sz="0" w:space="0" w:color="auto"/>
        <w:right w:val="none" w:sz="0" w:space="0" w:color="auto"/>
      </w:divBdr>
    </w:div>
    <w:div w:id="996610754">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47529907">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67013550">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44334541">
      <w:bodyDiv w:val="1"/>
      <w:marLeft w:val="0"/>
      <w:marRight w:val="0"/>
      <w:marTop w:val="0"/>
      <w:marBottom w:val="0"/>
      <w:divBdr>
        <w:top w:val="none" w:sz="0" w:space="0" w:color="auto"/>
        <w:left w:val="none" w:sz="0" w:space="0" w:color="auto"/>
        <w:bottom w:val="none" w:sz="0" w:space="0" w:color="auto"/>
        <w:right w:val="none" w:sz="0" w:space="0" w:color="auto"/>
      </w:divBdr>
    </w:div>
    <w:div w:id="1276138166">
      <w:bodyDiv w:val="1"/>
      <w:marLeft w:val="0"/>
      <w:marRight w:val="0"/>
      <w:marTop w:val="0"/>
      <w:marBottom w:val="0"/>
      <w:divBdr>
        <w:top w:val="none" w:sz="0" w:space="0" w:color="auto"/>
        <w:left w:val="none" w:sz="0" w:space="0" w:color="auto"/>
        <w:bottom w:val="none" w:sz="0" w:space="0" w:color="auto"/>
        <w:right w:val="none" w:sz="0" w:space="0" w:color="auto"/>
      </w:divBdr>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400980810">
      <w:bodyDiv w:val="1"/>
      <w:marLeft w:val="0"/>
      <w:marRight w:val="0"/>
      <w:marTop w:val="0"/>
      <w:marBottom w:val="0"/>
      <w:divBdr>
        <w:top w:val="none" w:sz="0" w:space="0" w:color="auto"/>
        <w:left w:val="none" w:sz="0" w:space="0" w:color="auto"/>
        <w:bottom w:val="none" w:sz="0" w:space="0" w:color="auto"/>
        <w:right w:val="none" w:sz="0" w:space="0" w:color="auto"/>
      </w:divBdr>
    </w:div>
    <w:div w:id="1416903387">
      <w:bodyDiv w:val="1"/>
      <w:marLeft w:val="0"/>
      <w:marRight w:val="0"/>
      <w:marTop w:val="0"/>
      <w:marBottom w:val="0"/>
      <w:divBdr>
        <w:top w:val="none" w:sz="0" w:space="0" w:color="auto"/>
        <w:left w:val="none" w:sz="0" w:space="0" w:color="auto"/>
        <w:bottom w:val="none" w:sz="0" w:space="0" w:color="auto"/>
        <w:right w:val="none" w:sz="0" w:space="0" w:color="auto"/>
      </w:divBdr>
    </w:div>
    <w:div w:id="1480072439">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565681828">
      <w:bodyDiv w:val="1"/>
      <w:marLeft w:val="0"/>
      <w:marRight w:val="0"/>
      <w:marTop w:val="0"/>
      <w:marBottom w:val="0"/>
      <w:divBdr>
        <w:top w:val="none" w:sz="0" w:space="0" w:color="auto"/>
        <w:left w:val="none" w:sz="0" w:space="0" w:color="auto"/>
        <w:bottom w:val="none" w:sz="0" w:space="0" w:color="auto"/>
        <w:right w:val="none" w:sz="0" w:space="0" w:color="auto"/>
      </w:divBdr>
    </w:div>
    <w:div w:id="1590188370">
      <w:bodyDiv w:val="1"/>
      <w:marLeft w:val="0"/>
      <w:marRight w:val="0"/>
      <w:marTop w:val="0"/>
      <w:marBottom w:val="0"/>
      <w:divBdr>
        <w:top w:val="none" w:sz="0" w:space="0" w:color="auto"/>
        <w:left w:val="none" w:sz="0" w:space="0" w:color="auto"/>
        <w:bottom w:val="none" w:sz="0" w:space="0" w:color="auto"/>
        <w:right w:val="none" w:sz="0" w:space="0" w:color="auto"/>
      </w:divBdr>
    </w:div>
    <w:div w:id="1609511222">
      <w:bodyDiv w:val="1"/>
      <w:marLeft w:val="0"/>
      <w:marRight w:val="0"/>
      <w:marTop w:val="0"/>
      <w:marBottom w:val="0"/>
      <w:divBdr>
        <w:top w:val="none" w:sz="0" w:space="0" w:color="auto"/>
        <w:left w:val="none" w:sz="0" w:space="0" w:color="auto"/>
        <w:bottom w:val="none" w:sz="0" w:space="0" w:color="auto"/>
        <w:right w:val="none" w:sz="0" w:space="0" w:color="auto"/>
      </w:divBdr>
    </w:div>
    <w:div w:id="1629553526">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669668688">
      <w:bodyDiv w:val="1"/>
      <w:marLeft w:val="0"/>
      <w:marRight w:val="0"/>
      <w:marTop w:val="0"/>
      <w:marBottom w:val="0"/>
      <w:divBdr>
        <w:top w:val="none" w:sz="0" w:space="0" w:color="auto"/>
        <w:left w:val="none" w:sz="0" w:space="0" w:color="auto"/>
        <w:bottom w:val="none" w:sz="0" w:space="0" w:color="auto"/>
        <w:right w:val="none" w:sz="0" w:space="0" w:color="auto"/>
      </w:divBdr>
    </w:div>
    <w:div w:id="1734619857">
      <w:bodyDiv w:val="1"/>
      <w:marLeft w:val="0"/>
      <w:marRight w:val="0"/>
      <w:marTop w:val="0"/>
      <w:marBottom w:val="0"/>
      <w:divBdr>
        <w:top w:val="none" w:sz="0" w:space="0" w:color="auto"/>
        <w:left w:val="none" w:sz="0" w:space="0" w:color="auto"/>
        <w:bottom w:val="none" w:sz="0" w:space="0" w:color="auto"/>
        <w:right w:val="none" w:sz="0" w:space="0" w:color="auto"/>
      </w:divBdr>
    </w:div>
    <w:div w:id="1744330960">
      <w:bodyDiv w:val="1"/>
      <w:marLeft w:val="0"/>
      <w:marRight w:val="0"/>
      <w:marTop w:val="0"/>
      <w:marBottom w:val="0"/>
      <w:divBdr>
        <w:top w:val="none" w:sz="0" w:space="0" w:color="auto"/>
        <w:left w:val="none" w:sz="0" w:space="0" w:color="auto"/>
        <w:bottom w:val="none" w:sz="0" w:space="0" w:color="auto"/>
        <w:right w:val="none" w:sz="0" w:space="0" w:color="auto"/>
      </w:divBdr>
    </w:div>
    <w:div w:id="1758475422">
      <w:bodyDiv w:val="1"/>
      <w:marLeft w:val="0"/>
      <w:marRight w:val="0"/>
      <w:marTop w:val="0"/>
      <w:marBottom w:val="0"/>
      <w:divBdr>
        <w:top w:val="none" w:sz="0" w:space="0" w:color="auto"/>
        <w:left w:val="none" w:sz="0" w:space="0" w:color="auto"/>
        <w:bottom w:val="none" w:sz="0" w:space="0" w:color="auto"/>
        <w:right w:val="none" w:sz="0" w:space="0" w:color="auto"/>
      </w:divBdr>
    </w:div>
    <w:div w:id="1776443491">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28593542">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62158766">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1993102586">
      <w:bodyDiv w:val="1"/>
      <w:marLeft w:val="0"/>
      <w:marRight w:val="0"/>
      <w:marTop w:val="0"/>
      <w:marBottom w:val="0"/>
      <w:divBdr>
        <w:top w:val="none" w:sz="0" w:space="0" w:color="auto"/>
        <w:left w:val="none" w:sz="0" w:space="0" w:color="auto"/>
        <w:bottom w:val="none" w:sz="0" w:space="0" w:color="auto"/>
        <w:right w:val="none" w:sz="0" w:space="0" w:color="auto"/>
      </w:divBdr>
    </w:div>
    <w:div w:id="1995791290">
      <w:bodyDiv w:val="1"/>
      <w:marLeft w:val="0"/>
      <w:marRight w:val="0"/>
      <w:marTop w:val="0"/>
      <w:marBottom w:val="0"/>
      <w:divBdr>
        <w:top w:val="none" w:sz="0" w:space="0" w:color="auto"/>
        <w:left w:val="none" w:sz="0" w:space="0" w:color="auto"/>
        <w:bottom w:val="none" w:sz="0" w:space="0" w:color="auto"/>
        <w:right w:val="none" w:sz="0" w:space="0" w:color="auto"/>
      </w:divBdr>
    </w:div>
    <w:div w:id="2025784209">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 w:id="2106680901">
      <w:bodyDiv w:val="1"/>
      <w:marLeft w:val="0"/>
      <w:marRight w:val="0"/>
      <w:marTop w:val="0"/>
      <w:marBottom w:val="0"/>
      <w:divBdr>
        <w:top w:val="none" w:sz="0" w:space="0" w:color="auto"/>
        <w:left w:val="none" w:sz="0" w:space="0" w:color="auto"/>
        <w:bottom w:val="none" w:sz="0" w:space="0" w:color="auto"/>
        <w:right w:val="none" w:sz="0" w:space="0" w:color="auto"/>
      </w:divBdr>
    </w:div>
    <w:div w:id="2109083759">
      <w:bodyDiv w:val="1"/>
      <w:marLeft w:val="0"/>
      <w:marRight w:val="0"/>
      <w:marTop w:val="0"/>
      <w:marBottom w:val="0"/>
      <w:divBdr>
        <w:top w:val="none" w:sz="0" w:space="0" w:color="auto"/>
        <w:left w:val="none" w:sz="0" w:space="0" w:color="auto"/>
        <w:bottom w:val="none" w:sz="0" w:space="0" w:color="auto"/>
        <w:right w:val="none" w:sz="0" w:space="0" w:color="auto"/>
      </w:divBdr>
    </w:div>
    <w:div w:id="21427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owardsdatascience.com/linear-programming-in-r-444e9c19928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bloggers.com/linear-programming-in-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Danielle Mauro</Abstract>
  <CompanyAddress/>
  <CompanyPhone/>
  <CompanyFax/>
  <CompanyEmail>Jun 20,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48EF9-D24E-C94A-9745-CF402BD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5: 
Linear Programming Models</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Linear Programming Models</dc:title>
  <dc:subject>ALY 6050_Introduction to Enterprise Analytics</dc:subject>
  <dc:creator>Yuyi Zhang</dc:creator>
  <cp:keywords/>
  <dc:description/>
  <cp:lastModifiedBy>Yuyi Zhang</cp:lastModifiedBy>
  <cp:revision>17</cp:revision>
  <dcterms:created xsi:type="dcterms:W3CDTF">2020-06-21T04:32:00Z</dcterms:created>
  <dcterms:modified xsi:type="dcterms:W3CDTF">2020-06-21T21:27:00Z</dcterms:modified>
</cp:coreProperties>
</file>